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7D" w:rsidRDefault="00430E7D" w:rsidP="00F071B9">
      <w:pPr>
        <w:spacing w:after="120"/>
        <w:jc w:val="both"/>
      </w:pPr>
      <w:r>
        <w:t>This form should be completed by Pa</w:t>
      </w:r>
      <w:r w:rsidR="00CC4682">
        <w:t>rtnerships</w:t>
      </w:r>
      <w:r>
        <w:t xml:space="preserve"> proposing</w:t>
      </w:r>
      <w:r w:rsidR="000F736D" w:rsidRPr="00430E7D">
        <w:t xml:space="preserve"> </w:t>
      </w:r>
      <w:r>
        <w:t xml:space="preserve">expenditure or financial commitments in excess of </w:t>
      </w:r>
      <w:r w:rsidRPr="00430E7D">
        <w:rPr>
          <w:b/>
        </w:rPr>
        <w:t>£</w:t>
      </w:r>
      <w:r w:rsidR="00CC4682">
        <w:rPr>
          <w:b/>
        </w:rPr>
        <w:t>10,</w:t>
      </w:r>
      <w:r w:rsidRPr="00430E7D">
        <w:rPr>
          <w:b/>
        </w:rPr>
        <w:t>000</w:t>
      </w:r>
      <w:r w:rsidRPr="00430E7D">
        <w:t>,</w:t>
      </w:r>
      <w:r>
        <w:rPr>
          <w:b/>
        </w:rPr>
        <w:t xml:space="preserve"> </w:t>
      </w:r>
      <w:r w:rsidRPr="00430E7D">
        <w:t>as application for approval from</w:t>
      </w:r>
      <w:r w:rsidRPr="00430E7D">
        <w:rPr>
          <w:b/>
        </w:rPr>
        <w:t xml:space="preserve"> </w:t>
      </w:r>
      <w:r w:rsidRPr="00430E7D">
        <w:t>the appropriate Diocesan</w:t>
      </w:r>
      <w:r>
        <w:rPr>
          <w:b/>
        </w:rPr>
        <w:t xml:space="preserve"> </w:t>
      </w:r>
      <w:r w:rsidRPr="00430E7D">
        <w:t>Board or Committee</w:t>
      </w:r>
      <w:r>
        <w:t>. Submit the completed form to:</w:t>
      </w:r>
    </w:p>
    <w:p w:rsidR="00430E7D" w:rsidRPr="00FF0023" w:rsidRDefault="00430E7D" w:rsidP="00430E7D">
      <w:pPr>
        <w:rPr>
          <w:b/>
        </w:rPr>
      </w:pPr>
      <w:r>
        <w:tab/>
      </w:r>
      <w:r w:rsidRPr="00FF0023">
        <w:rPr>
          <w:b/>
        </w:rPr>
        <w:t>The Financial Secretary</w:t>
      </w:r>
    </w:p>
    <w:p w:rsidR="00430E7D" w:rsidRDefault="00430E7D" w:rsidP="00430E7D">
      <w:pPr>
        <w:ind w:firstLine="720"/>
      </w:pPr>
      <w:r>
        <w:t>Diocese of Hexham &amp; Newcastle</w:t>
      </w:r>
    </w:p>
    <w:p w:rsidR="00430E7D" w:rsidRDefault="00430E7D" w:rsidP="00430E7D">
      <w:pPr>
        <w:ind w:firstLine="720"/>
      </w:pPr>
      <w:r>
        <w:t>St Cuthbert’s House</w:t>
      </w:r>
    </w:p>
    <w:p w:rsidR="00430E7D" w:rsidRDefault="00430E7D" w:rsidP="00430E7D">
      <w:pPr>
        <w:ind w:firstLine="720"/>
      </w:pPr>
      <w:r>
        <w:t>West Road</w:t>
      </w:r>
    </w:p>
    <w:p w:rsidR="00430E7D" w:rsidRDefault="00430E7D" w:rsidP="00430E7D">
      <w:pPr>
        <w:ind w:firstLine="720"/>
      </w:pPr>
      <w:r>
        <w:t>Newcastle upon Tyne</w:t>
      </w:r>
    </w:p>
    <w:p w:rsidR="00430E7D" w:rsidRDefault="00430E7D" w:rsidP="00430E7D">
      <w:pPr>
        <w:ind w:firstLine="720"/>
      </w:pPr>
      <w:r>
        <w:t>NE15 7PY</w:t>
      </w:r>
    </w:p>
    <w:p w:rsidR="00430E7D" w:rsidRDefault="00430E7D" w:rsidP="00430E7D">
      <w:pPr>
        <w:ind w:firstLine="720"/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727"/>
        <w:gridCol w:w="5069"/>
      </w:tblGrid>
      <w:tr w:rsidR="00917719" w:rsidTr="00917719">
        <w:trPr>
          <w:trHeight w:val="454"/>
        </w:trPr>
        <w:tc>
          <w:tcPr>
            <w:tcW w:w="1384" w:type="dxa"/>
            <w:tcBorders>
              <w:top w:val="nil"/>
              <w:bottom w:val="nil"/>
            </w:tcBorders>
            <w:vAlign w:val="bottom"/>
          </w:tcPr>
          <w:p w:rsidR="00917719" w:rsidRDefault="00917719" w:rsidP="00917719">
            <w:r>
              <w:t>Partnership</w:t>
            </w:r>
          </w:p>
        </w:tc>
        <w:tc>
          <w:tcPr>
            <w:tcW w:w="7796" w:type="dxa"/>
            <w:gridSpan w:val="2"/>
            <w:tcBorders>
              <w:top w:val="nil"/>
            </w:tcBorders>
            <w:vAlign w:val="bottom"/>
          </w:tcPr>
          <w:p w:rsidR="00917719" w:rsidRPr="008F422D" w:rsidRDefault="00917719" w:rsidP="00917719">
            <w:pPr>
              <w:rPr>
                <w:b/>
              </w:rPr>
            </w:pPr>
          </w:p>
        </w:tc>
      </w:tr>
      <w:tr w:rsidR="005434BA" w:rsidTr="005434BA">
        <w:trPr>
          <w:trHeight w:val="454"/>
        </w:trPr>
        <w:tc>
          <w:tcPr>
            <w:tcW w:w="1384" w:type="dxa"/>
            <w:tcBorders>
              <w:top w:val="nil"/>
              <w:bottom w:val="nil"/>
            </w:tcBorders>
            <w:vAlign w:val="bottom"/>
          </w:tcPr>
          <w:p w:rsidR="005434BA" w:rsidRDefault="005434BA" w:rsidP="00917719">
            <w:r>
              <w:t>Date</w:t>
            </w:r>
          </w:p>
        </w:tc>
        <w:tc>
          <w:tcPr>
            <w:tcW w:w="2727" w:type="dxa"/>
            <w:vAlign w:val="bottom"/>
          </w:tcPr>
          <w:p w:rsidR="005434BA" w:rsidRDefault="005434BA" w:rsidP="00917719"/>
        </w:tc>
        <w:tc>
          <w:tcPr>
            <w:tcW w:w="5069" w:type="dxa"/>
            <w:tcBorders>
              <w:top w:val="nil"/>
              <w:bottom w:val="nil"/>
            </w:tcBorders>
            <w:vAlign w:val="bottom"/>
          </w:tcPr>
          <w:p w:rsidR="005434BA" w:rsidRDefault="005434BA" w:rsidP="00917719"/>
        </w:tc>
      </w:tr>
    </w:tbl>
    <w:p w:rsidR="00430E7D" w:rsidRDefault="00430E7D" w:rsidP="00430E7D"/>
    <w:p w:rsidR="00430E7D" w:rsidRDefault="00430E7D" w:rsidP="008F422D">
      <w:pPr>
        <w:spacing w:after="120"/>
      </w:pPr>
      <w:r>
        <w:t>Type of project</w:t>
      </w:r>
      <w:r w:rsidR="00636BD7">
        <w:t xml:space="preserve">  </w:t>
      </w:r>
      <w:r>
        <w:t xml:space="preserve"> </w:t>
      </w:r>
      <w:r w:rsidR="002A3A17">
        <w:t xml:space="preserve">(please </w:t>
      </w:r>
      <w:r w:rsidR="006C7C9D">
        <w:t>tick</w:t>
      </w:r>
      <w:r w:rsidR="00F976C0">
        <w:t xml:space="preserve"> and </w:t>
      </w:r>
      <w:r w:rsidR="007E2399">
        <w:t xml:space="preserve">state </w:t>
      </w:r>
      <w:r w:rsidR="00F976C0">
        <w:t xml:space="preserve">estimated </w:t>
      </w:r>
      <w:r w:rsidR="00636BD7">
        <w:t>cost)</w:t>
      </w:r>
      <w:r w:rsidR="002A3A17">
        <w:t>:</w:t>
      </w:r>
    </w:p>
    <w:tbl>
      <w:tblPr>
        <w:tblStyle w:val="TableGrid"/>
        <w:tblW w:w="0" w:type="auto"/>
        <w:tblInd w:w="13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2"/>
        <w:gridCol w:w="1985"/>
      </w:tblGrid>
      <w:tr w:rsidR="006C7C9D" w:rsidTr="005434BA">
        <w:trPr>
          <w:cantSplit/>
          <w:trHeight w:hRule="exact" w:val="454"/>
        </w:trPr>
        <w:sdt>
          <w:sdtPr>
            <w:id w:val="-47321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nil"/>
                </w:tcBorders>
                <w:vAlign w:val="bottom"/>
              </w:tcPr>
              <w:p w:rsidR="006C7C9D" w:rsidRDefault="00700868" w:rsidP="006C7C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6C7C9D" w:rsidRDefault="006C7C9D" w:rsidP="00B41775">
            <w:r>
              <w:t xml:space="preserve">Building Work  </w:t>
            </w:r>
            <w:r w:rsidRPr="00636BD7">
              <w:rPr>
                <w:i/>
              </w:rPr>
              <w:t xml:space="preserve">(complete Schedule </w:t>
            </w:r>
            <w:r w:rsidRPr="00636BD7">
              <w:rPr>
                <w:b/>
                <w:i/>
              </w:rPr>
              <w:t>A</w:t>
            </w:r>
            <w:r w:rsidRPr="00636BD7">
              <w:rPr>
                <w:i/>
              </w:rPr>
              <w:t>)</w:t>
            </w:r>
            <w:r w:rsidR="00700868">
              <w:rPr>
                <w:i/>
              </w:rPr>
              <w:t xml:space="preserve">                                                                             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6C7C9D" w:rsidRDefault="006C7C9D" w:rsidP="00B41775">
            <w:r>
              <w:t>£</w:t>
            </w:r>
            <w:r w:rsidR="00700868">
              <w:t xml:space="preserve">                                    </w:t>
            </w:r>
          </w:p>
        </w:tc>
      </w:tr>
      <w:tr w:rsidR="006C7C9D" w:rsidTr="005434BA">
        <w:trPr>
          <w:cantSplit/>
          <w:trHeight w:hRule="exact" w:val="454"/>
        </w:trPr>
        <w:sdt>
          <w:sdtPr>
            <w:id w:val="168262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  <w:bottom w:val="nil"/>
                </w:tcBorders>
                <w:vAlign w:val="bottom"/>
              </w:tcPr>
              <w:p w:rsidR="006C7C9D" w:rsidRDefault="006C7C9D" w:rsidP="006C7C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2" w:type="dxa"/>
            <w:tcBorders>
              <w:top w:val="nil"/>
              <w:bottom w:val="nil"/>
            </w:tcBorders>
            <w:vAlign w:val="bottom"/>
          </w:tcPr>
          <w:p w:rsidR="006C7C9D" w:rsidRDefault="006C7C9D" w:rsidP="00B41775">
            <w:r>
              <w:t xml:space="preserve">Other                 </w:t>
            </w:r>
            <w:r w:rsidRPr="00636BD7">
              <w:rPr>
                <w:i/>
              </w:rPr>
              <w:t xml:space="preserve">(complete Schedule </w:t>
            </w:r>
            <w:r w:rsidRPr="00636BD7">
              <w:rPr>
                <w:b/>
                <w:i/>
              </w:rPr>
              <w:t>B</w:t>
            </w:r>
            <w:r w:rsidRPr="00636BD7">
              <w:rPr>
                <w:i/>
              </w:rPr>
              <w:t>)</w:t>
            </w:r>
            <w:r>
              <w:tab/>
            </w:r>
          </w:p>
        </w:tc>
        <w:tc>
          <w:tcPr>
            <w:tcW w:w="1985" w:type="dxa"/>
            <w:vAlign w:val="bottom"/>
          </w:tcPr>
          <w:p w:rsidR="006C7C9D" w:rsidRDefault="005434BA" w:rsidP="00B41775">
            <w:r>
              <w:t>£</w:t>
            </w:r>
          </w:p>
        </w:tc>
      </w:tr>
    </w:tbl>
    <w:p w:rsidR="00636BD7" w:rsidRDefault="00636BD7" w:rsidP="00430E7D">
      <w:r>
        <w:t xml:space="preserve">           </w:t>
      </w:r>
    </w:p>
    <w:p w:rsidR="008F422D" w:rsidRDefault="002A3A17" w:rsidP="005434BA">
      <w:r>
        <w:t>Has the proposed expenditure</w:t>
      </w:r>
      <w:r w:rsidR="008F422D">
        <w:t xml:space="preserve"> / </w:t>
      </w:r>
      <w:r>
        <w:t xml:space="preserve">financial commitment been discussed and </w:t>
      </w:r>
      <w:proofErr w:type="spellStart"/>
      <w:r>
        <w:t>minuted</w:t>
      </w:r>
      <w:proofErr w:type="spellEnd"/>
      <w:r>
        <w:t xml:space="preserve"> at a Par</w:t>
      </w:r>
      <w:r w:rsidR="00CC4682">
        <w:t>tnership</w:t>
      </w:r>
      <w:r>
        <w:t xml:space="preserve"> Finance Committee meeting?</w:t>
      </w:r>
      <w:r>
        <w:tab/>
      </w:r>
      <w:r>
        <w:tab/>
      </w:r>
      <w:r>
        <w:tab/>
      </w:r>
    </w:p>
    <w:p w:rsidR="002A3A17" w:rsidRDefault="008F422D" w:rsidP="008F422D">
      <w:pPr>
        <w:jc w:val="center"/>
      </w:pPr>
      <w:r>
        <w:rPr>
          <w:b/>
        </w:rPr>
        <w:t>Yes</w:t>
      </w:r>
      <w:r w:rsidR="002A3A17" w:rsidRPr="002A3A17">
        <w:rPr>
          <w:b/>
        </w:rPr>
        <w:t xml:space="preserve">  </w:t>
      </w:r>
      <w:r w:rsidRPr="006C7C9D">
        <w:tab/>
      </w:r>
      <w:sdt>
        <w:sdtPr>
          <w:id w:val="5150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013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ab/>
      </w:r>
      <w:r w:rsidR="002A3A17" w:rsidRPr="002A3A17">
        <w:rPr>
          <w:b/>
        </w:rPr>
        <w:t xml:space="preserve"> No</w:t>
      </w:r>
      <w:r w:rsidR="006C7C9D">
        <w:rPr>
          <w:b/>
        </w:rPr>
        <w:tab/>
      </w:r>
      <w:sdt>
        <w:sdtPr>
          <w:id w:val="-214372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C9D" w:rsidRPr="006C7C9D">
            <w:rPr>
              <w:rFonts w:ascii="MS Gothic" w:eastAsia="MS Gothic" w:hAnsi="MS Gothic" w:hint="eastAsia"/>
            </w:rPr>
            <w:t>☐</w:t>
          </w:r>
        </w:sdtContent>
      </w:sdt>
    </w:p>
    <w:p w:rsidR="002A3A17" w:rsidRDefault="002A3A17" w:rsidP="00430E7D"/>
    <w:p w:rsidR="00CC4682" w:rsidRDefault="002A3A17" w:rsidP="005434BA">
      <w:pPr>
        <w:spacing w:after="120"/>
      </w:pPr>
      <w:r>
        <w:t>H</w:t>
      </w:r>
      <w:r w:rsidR="00CC4682">
        <w:t>ow will the expenditure be funded</w:t>
      </w:r>
      <w:r>
        <w:t>?</w:t>
      </w:r>
      <w:r>
        <w:tab/>
      </w:r>
      <w:r>
        <w:tab/>
      </w:r>
      <w:r>
        <w:tab/>
      </w:r>
      <w:r w:rsidR="006C7C9D">
        <w:t xml:space="preserve">A.  </w:t>
      </w:r>
      <w:r w:rsidR="00CC4682">
        <w:t>Partnership Account</w:t>
      </w:r>
      <w:r w:rsidR="006C7C9D">
        <w:tab/>
      </w:r>
      <w:r w:rsidR="00700868">
        <w:tab/>
      </w:r>
      <w:sdt>
        <w:sdtPr>
          <w:id w:val="18081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868">
            <w:rPr>
              <w:rFonts w:ascii="MS Gothic" w:eastAsia="MS Gothic" w:hAnsi="MS Gothic" w:hint="eastAsia"/>
            </w:rPr>
            <w:t>☐</w:t>
          </w:r>
        </w:sdtContent>
      </w:sdt>
      <w:r w:rsidR="006C7C9D">
        <w:tab/>
      </w:r>
    </w:p>
    <w:p w:rsidR="00CC4682" w:rsidRDefault="00CC4682" w:rsidP="002A3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7C9D">
        <w:t xml:space="preserve">B.  </w:t>
      </w:r>
      <w:r w:rsidR="00700868">
        <w:t>Parish Account</w:t>
      </w:r>
      <w:r w:rsidR="00700868">
        <w:tab/>
      </w:r>
      <w:r w:rsidR="00700868">
        <w:tab/>
      </w:r>
      <w:sdt>
        <w:sdtPr>
          <w:id w:val="184365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868">
            <w:rPr>
              <w:rFonts w:ascii="MS Gothic" w:eastAsia="MS Gothic" w:hAnsi="MS Gothic" w:hint="eastAsia"/>
            </w:rPr>
            <w:t>☐</w:t>
          </w:r>
        </w:sdtContent>
      </w:sdt>
    </w:p>
    <w:p w:rsidR="00541C4E" w:rsidRDefault="00541C4E" w:rsidP="002A3A17"/>
    <w:p w:rsidR="00CB6BB0" w:rsidRDefault="00541C4E" w:rsidP="002A3A17">
      <w:r>
        <w:t>If expenditure will be funded from a parish account</w:t>
      </w:r>
      <w:r w:rsidR="00A06E39">
        <w:t>,</w:t>
      </w:r>
      <w:r>
        <w:t xml:space="preserve"> please indicate which Parish</w:t>
      </w:r>
      <w:r w:rsidR="00A06E39">
        <w:t>.</w:t>
      </w:r>
      <w:r>
        <w:t xml:space="preserve"> </w:t>
      </w:r>
      <w:r w:rsidR="00CB6BB0">
        <w:t xml:space="preserve"> </w:t>
      </w:r>
    </w:p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B6BB0" w:rsidTr="00085675">
        <w:trPr>
          <w:trHeight w:val="479"/>
        </w:trPr>
        <w:tc>
          <w:tcPr>
            <w:tcW w:w="8930" w:type="dxa"/>
            <w:vAlign w:val="bottom"/>
          </w:tcPr>
          <w:p w:rsidR="00CB6BB0" w:rsidRDefault="00CB6BB0" w:rsidP="00CB6BB0"/>
        </w:tc>
      </w:tr>
    </w:tbl>
    <w:p w:rsidR="00541C4E" w:rsidRDefault="00541C4E" w:rsidP="002A3A17"/>
    <w:p w:rsidR="002A3A17" w:rsidRDefault="00CC4682" w:rsidP="002A3A17">
      <w:r>
        <w:t>Please provide evidence of how expenditure will be funded for example a copy of the minute</w:t>
      </w:r>
      <w:r w:rsidR="00085675">
        <w:t>s</w:t>
      </w:r>
      <w:r>
        <w:t xml:space="preserve"> from the Partnership Finance Committee would suffice</w:t>
      </w:r>
      <w:r w:rsidR="00085675">
        <w:t>.</w:t>
      </w:r>
      <w:r w:rsidR="002A3A17">
        <w:tab/>
      </w:r>
      <w:r w:rsidR="002A3A17">
        <w:tab/>
      </w:r>
      <w:r w:rsidR="002A3A17">
        <w:tab/>
      </w:r>
    </w:p>
    <w:p w:rsidR="002A3A17" w:rsidRDefault="002A3A17" w:rsidP="002A3A17"/>
    <w:p w:rsidR="00243D9C" w:rsidRPr="005434BA" w:rsidRDefault="00AA2B6E" w:rsidP="00085675">
      <w:pPr>
        <w:jc w:val="center"/>
        <w:rPr>
          <w:b/>
          <w:i/>
          <w:color w:val="9C1212"/>
        </w:rPr>
      </w:pPr>
      <w:r w:rsidRPr="005434BA">
        <w:rPr>
          <w:b/>
          <w:i/>
          <w:color w:val="9C1212"/>
        </w:rPr>
        <w:t>Note</w:t>
      </w:r>
      <w:r w:rsidR="00085675" w:rsidRPr="005434BA">
        <w:rPr>
          <w:b/>
          <w:i/>
          <w:color w:val="9C1212"/>
        </w:rPr>
        <w:t>:</w:t>
      </w:r>
      <w:r w:rsidRPr="005434BA">
        <w:rPr>
          <w:b/>
          <w:i/>
          <w:color w:val="9C1212"/>
        </w:rPr>
        <w:tab/>
        <w:t>If approval is being sought for employment please complete a separate form</w:t>
      </w:r>
    </w:p>
    <w:p w:rsidR="00243D9C" w:rsidRDefault="00243D9C" w:rsidP="00430E7D"/>
    <w:p w:rsidR="00243D9C" w:rsidRDefault="00243D9C" w:rsidP="00430E7D"/>
    <w:p w:rsidR="00085675" w:rsidRDefault="00243D9C" w:rsidP="00430E7D">
      <w:r>
        <w:t>Signed by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069"/>
      </w:tblGrid>
      <w:tr w:rsidR="00085675" w:rsidTr="00085675">
        <w:trPr>
          <w:trHeight w:val="567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085675" w:rsidRDefault="00085675" w:rsidP="00B41775">
            <w:r>
              <w:t>Partnership Dean</w:t>
            </w:r>
          </w:p>
        </w:tc>
        <w:tc>
          <w:tcPr>
            <w:tcW w:w="5069" w:type="dxa"/>
            <w:tcBorders>
              <w:top w:val="nil"/>
            </w:tcBorders>
            <w:vAlign w:val="bottom"/>
          </w:tcPr>
          <w:p w:rsidR="00085675" w:rsidRPr="008F422D" w:rsidRDefault="00085675" w:rsidP="00B41775">
            <w:pPr>
              <w:rPr>
                <w:b/>
              </w:rPr>
            </w:pPr>
          </w:p>
        </w:tc>
      </w:tr>
      <w:tr w:rsidR="00085675" w:rsidTr="00085675">
        <w:trPr>
          <w:trHeight w:val="567"/>
        </w:trPr>
        <w:tc>
          <w:tcPr>
            <w:tcW w:w="4111" w:type="dxa"/>
            <w:tcBorders>
              <w:top w:val="nil"/>
              <w:bottom w:val="nil"/>
            </w:tcBorders>
            <w:vAlign w:val="bottom"/>
          </w:tcPr>
          <w:p w:rsidR="00085675" w:rsidRDefault="00085675" w:rsidP="00B41775">
            <w:r>
              <w:t>Partnership Finance Committee Chair</w:t>
            </w:r>
          </w:p>
        </w:tc>
        <w:tc>
          <w:tcPr>
            <w:tcW w:w="5069" w:type="dxa"/>
            <w:vAlign w:val="bottom"/>
          </w:tcPr>
          <w:p w:rsidR="00085675" w:rsidRDefault="00085675" w:rsidP="00B41775"/>
        </w:tc>
      </w:tr>
    </w:tbl>
    <w:p w:rsidR="00CC4682" w:rsidRDefault="00CC4682" w:rsidP="00430E7D"/>
    <w:p w:rsidR="00186B00" w:rsidRDefault="00186B00" w:rsidP="00430E7D">
      <w:pPr>
        <w:rPr>
          <w:i/>
        </w:rPr>
      </w:pPr>
    </w:p>
    <w:p w:rsidR="00243D9C" w:rsidRDefault="006001FE" w:rsidP="00430E7D">
      <w:pPr>
        <w:rPr>
          <w:i/>
        </w:rPr>
      </w:pPr>
      <w:r w:rsidRPr="006001FE">
        <w:rPr>
          <w:i/>
        </w:rPr>
        <w:t xml:space="preserve">If you need assistance in completing this form, please contact the </w:t>
      </w:r>
      <w:r w:rsidRPr="005434BA">
        <w:rPr>
          <w:b/>
          <w:i/>
        </w:rPr>
        <w:t xml:space="preserve">Department for Finance </w:t>
      </w:r>
      <w:r w:rsidRPr="005434BA">
        <w:rPr>
          <w:i/>
        </w:rPr>
        <w:t xml:space="preserve">on </w:t>
      </w:r>
      <w:r w:rsidRPr="005434BA">
        <w:rPr>
          <w:b/>
          <w:i/>
        </w:rPr>
        <w:t>0191 243</w:t>
      </w:r>
      <w:r w:rsidR="00EE4078">
        <w:rPr>
          <w:b/>
          <w:i/>
        </w:rPr>
        <w:t xml:space="preserve"> </w:t>
      </w:r>
      <w:bookmarkStart w:id="0" w:name="_GoBack"/>
      <w:bookmarkEnd w:id="0"/>
      <w:r w:rsidRPr="005434BA">
        <w:rPr>
          <w:b/>
          <w:i/>
        </w:rPr>
        <w:t>3300</w:t>
      </w:r>
      <w:r w:rsidR="00243D9C" w:rsidRPr="006001FE">
        <w:rPr>
          <w:i/>
        </w:rPr>
        <w:t xml:space="preserve">  </w:t>
      </w:r>
    </w:p>
    <w:p w:rsidR="005434BA" w:rsidRDefault="005434BA" w:rsidP="00186B00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976C0" w:rsidRDefault="00F976C0" w:rsidP="00186B00">
      <w:pPr>
        <w:spacing w:after="240"/>
        <w:jc w:val="center"/>
        <w:rPr>
          <w:b/>
          <w:sz w:val="32"/>
          <w:szCs w:val="32"/>
        </w:rPr>
      </w:pPr>
      <w:r w:rsidRPr="00F976C0">
        <w:rPr>
          <w:b/>
          <w:sz w:val="32"/>
          <w:szCs w:val="32"/>
        </w:rPr>
        <w:lastRenderedPageBreak/>
        <w:t>Schedule A</w:t>
      </w:r>
      <w:r>
        <w:rPr>
          <w:b/>
          <w:sz w:val="32"/>
          <w:szCs w:val="32"/>
        </w:rPr>
        <w:t>: Building Work</w:t>
      </w:r>
    </w:p>
    <w:tbl>
      <w:tblPr>
        <w:tblStyle w:val="TableGrid"/>
        <w:tblpPr w:leftFromText="180" w:rightFromText="180" w:vertAnchor="text" w:horzAnchor="margin" w:tblpX="6" w:tblpY="142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7796"/>
      </w:tblGrid>
      <w:tr w:rsidR="00124F10" w:rsidTr="00124F10">
        <w:trPr>
          <w:trHeight w:val="454"/>
        </w:trPr>
        <w:tc>
          <w:tcPr>
            <w:tcW w:w="1628" w:type="dxa"/>
            <w:tcBorders>
              <w:top w:val="nil"/>
              <w:bottom w:val="nil"/>
            </w:tcBorders>
            <w:vAlign w:val="bottom"/>
          </w:tcPr>
          <w:p w:rsidR="00124F10" w:rsidRDefault="00124F10" w:rsidP="00124F10">
            <w:r>
              <w:t>Partnership</w:t>
            </w:r>
          </w:p>
        </w:tc>
        <w:tc>
          <w:tcPr>
            <w:tcW w:w="7796" w:type="dxa"/>
            <w:tcBorders>
              <w:top w:val="nil"/>
            </w:tcBorders>
            <w:vAlign w:val="bottom"/>
          </w:tcPr>
          <w:p w:rsidR="00124F10" w:rsidRPr="008F422D" w:rsidRDefault="00124F10" w:rsidP="00124F10">
            <w:pPr>
              <w:rPr>
                <w:b/>
              </w:rPr>
            </w:pPr>
          </w:p>
        </w:tc>
      </w:tr>
      <w:tr w:rsidR="00124F10" w:rsidTr="00124F10">
        <w:trPr>
          <w:trHeight w:val="454"/>
        </w:trPr>
        <w:tc>
          <w:tcPr>
            <w:tcW w:w="1628" w:type="dxa"/>
            <w:tcBorders>
              <w:top w:val="nil"/>
              <w:bottom w:val="nil"/>
            </w:tcBorders>
            <w:vAlign w:val="bottom"/>
          </w:tcPr>
          <w:p w:rsidR="00124F10" w:rsidRDefault="00124F10" w:rsidP="00124F10">
            <w:r>
              <w:t>Parish</w:t>
            </w:r>
          </w:p>
        </w:tc>
        <w:tc>
          <w:tcPr>
            <w:tcW w:w="7796" w:type="dxa"/>
            <w:vAlign w:val="bottom"/>
          </w:tcPr>
          <w:p w:rsidR="00124F10" w:rsidRPr="005434BA" w:rsidRDefault="00124F10" w:rsidP="00124F10">
            <w:pPr>
              <w:rPr>
                <w:b/>
              </w:rPr>
            </w:pPr>
          </w:p>
        </w:tc>
      </w:tr>
    </w:tbl>
    <w:p w:rsidR="00124F10" w:rsidRDefault="00124F10" w:rsidP="00B53FEF">
      <w:pPr>
        <w:spacing w:line="360" w:lineRule="auto"/>
      </w:pPr>
      <w:r>
        <w:t xml:space="preserve"> </w:t>
      </w:r>
    </w:p>
    <w:p w:rsidR="00047F73" w:rsidRDefault="00047F73" w:rsidP="00B53FEF">
      <w:pPr>
        <w:spacing w:line="360" w:lineRule="auto"/>
      </w:pPr>
    </w:p>
    <w:p w:rsidR="00124F10" w:rsidRDefault="00124F10" w:rsidP="00B53FEF">
      <w:pPr>
        <w:spacing w:line="360" w:lineRule="auto"/>
      </w:pPr>
    </w:p>
    <w:p w:rsidR="00A8382A" w:rsidRPr="00A8382A" w:rsidRDefault="00A8382A" w:rsidP="00186B00">
      <w:pPr>
        <w:spacing w:line="276" w:lineRule="auto"/>
      </w:pPr>
      <w:r w:rsidRPr="00A8382A">
        <w:t>Brief description of the work to be undertaken:</w:t>
      </w:r>
    </w:p>
    <w:tbl>
      <w:tblPr>
        <w:tblStyle w:val="TableGrid"/>
        <w:tblW w:w="10045" w:type="dxa"/>
        <w:tblInd w:w="108" w:type="dxa"/>
        <w:tblLook w:val="04A0" w:firstRow="1" w:lastRow="0" w:firstColumn="1" w:lastColumn="0" w:noHBand="0" w:noVBand="1"/>
      </w:tblPr>
      <w:tblGrid>
        <w:gridCol w:w="10045"/>
      </w:tblGrid>
      <w:tr w:rsidR="007B5D20" w:rsidRPr="00A8382A" w:rsidTr="00A06E39">
        <w:trPr>
          <w:cantSplit/>
          <w:trHeight w:val="1953"/>
        </w:trPr>
        <w:tc>
          <w:tcPr>
            <w:tcW w:w="10045" w:type="dxa"/>
          </w:tcPr>
          <w:p w:rsidR="007B5D20" w:rsidRPr="00B108D4" w:rsidRDefault="007B5D20" w:rsidP="00186B00">
            <w:pPr>
              <w:ind w:right="14"/>
            </w:pPr>
          </w:p>
        </w:tc>
      </w:tr>
    </w:tbl>
    <w:p w:rsidR="00F976C0" w:rsidRDefault="00F976C0" w:rsidP="00F976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1843"/>
        <w:gridCol w:w="1559"/>
      </w:tblGrid>
      <w:tr w:rsidR="00124F10" w:rsidTr="006D7013">
        <w:trPr>
          <w:trHeight w:val="454"/>
        </w:trPr>
        <w:tc>
          <w:tcPr>
            <w:tcW w:w="6487" w:type="dxa"/>
            <w:vAlign w:val="bottom"/>
          </w:tcPr>
          <w:p w:rsidR="00124F10" w:rsidRDefault="00124F10" w:rsidP="00124F10">
            <w:r>
              <w:t>Does the work involve any Church Re-ordering?</w:t>
            </w:r>
            <w:r>
              <w:tab/>
            </w:r>
          </w:p>
        </w:tc>
        <w:tc>
          <w:tcPr>
            <w:tcW w:w="1843" w:type="dxa"/>
            <w:vAlign w:val="bottom"/>
          </w:tcPr>
          <w:p w:rsidR="00124F10" w:rsidRDefault="006D7013" w:rsidP="006D7013">
            <w:r>
              <w:t xml:space="preserve">Yes        </w:t>
            </w:r>
            <w:sdt>
              <w:sdtPr>
                <w:id w:val="-19195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bottom"/>
          </w:tcPr>
          <w:p w:rsidR="00124F10" w:rsidRDefault="006D7013" w:rsidP="006D7013">
            <w:r>
              <w:t xml:space="preserve">No        </w:t>
            </w:r>
            <w:sdt>
              <w:sdtPr>
                <w:id w:val="-157719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24F10" w:rsidTr="006D7013">
        <w:trPr>
          <w:trHeight w:val="454"/>
        </w:trPr>
        <w:tc>
          <w:tcPr>
            <w:tcW w:w="6487" w:type="dxa"/>
            <w:vAlign w:val="bottom"/>
          </w:tcPr>
          <w:p w:rsidR="00124F10" w:rsidRDefault="006D7013" w:rsidP="006D7013">
            <w:r>
              <w:t>If Yes, has the Diocesan Department for Liturgy been consulted?</w:t>
            </w:r>
            <w:r>
              <w:tab/>
            </w:r>
          </w:p>
        </w:tc>
        <w:tc>
          <w:tcPr>
            <w:tcW w:w="1843" w:type="dxa"/>
            <w:vAlign w:val="bottom"/>
          </w:tcPr>
          <w:p w:rsidR="00124F10" w:rsidRDefault="006D7013" w:rsidP="006D7013">
            <w:r>
              <w:t xml:space="preserve">Yes        </w:t>
            </w:r>
            <w:sdt>
              <w:sdtPr>
                <w:id w:val="99715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bottom"/>
          </w:tcPr>
          <w:p w:rsidR="00124F10" w:rsidRDefault="006D7013" w:rsidP="006D7013">
            <w:r>
              <w:t xml:space="preserve">No        </w:t>
            </w:r>
            <w:sdt>
              <w:sdtPr>
                <w:id w:val="142337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24F10" w:rsidTr="006D7013">
        <w:trPr>
          <w:trHeight w:val="454"/>
        </w:trPr>
        <w:tc>
          <w:tcPr>
            <w:tcW w:w="6487" w:type="dxa"/>
            <w:vAlign w:val="bottom"/>
          </w:tcPr>
          <w:p w:rsidR="00124F10" w:rsidRDefault="006D7013" w:rsidP="006D7013">
            <w:r w:rsidRPr="00F976C0">
              <w:t xml:space="preserve">Does </w:t>
            </w:r>
            <w:r>
              <w:t>the work involve any structural alterations?</w:t>
            </w:r>
            <w:r>
              <w:tab/>
            </w:r>
          </w:p>
        </w:tc>
        <w:tc>
          <w:tcPr>
            <w:tcW w:w="1843" w:type="dxa"/>
            <w:vAlign w:val="bottom"/>
          </w:tcPr>
          <w:p w:rsidR="00124F10" w:rsidRDefault="006D7013" w:rsidP="006D7013">
            <w:r>
              <w:t xml:space="preserve">Yes        </w:t>
            </w:r>
            <w:sdt>
              <w:sdtPr>
                <w:id w:val="117060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bottom"/>
          </w:tcPr>
          <w:p w:rsidR="00124F10" w:rsidRDefault="006D7013" w:rsidP="006D7013">
            <w:r>
              <w:t xml:space="preserve">No        </w:t>
            </w:r>
            <w:sdt>
              <w:sdtPr>
                <w:id w:val="211038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24F10" w:rsidTr="006D7013">
        <w:trPr>
          <w:trHeight w:val="454"/>
        </w:trPr>
        <w:tc>
          <w:tcPr>
            <w:tcW w:w="6487" w:type="dxa"/>
            <w:vAlign w:val="bottom"/>
          </w:tcPr>
          <w:p w:rsidR="00124F10" w:rsidRDefault="006D7013" w:rsidP="006D7013">
            <w:r w:rsidRPr="006D7013">
              <w:t>Is the building Listed or in a Conservation Area?</w:t>
            </w:r>
            <w:r w:rsidRPr="006D7013">
              <w:tab/>
            </w:r>
            <w:r w:rsidRPr="006D7013">
              <w:tab/>
            </w:r>
          </w:p>
        </w:tc>
        <w:tc>
          <w:tcPr>
            <w:tcW w:w="1843" w:type="dxa"/>
            <w:vAlign w:val="bottom"/>
          </w:tcPr>
          <w:p w:rsidR="00124F10" w:rsidRDefault="006D7013" w:rsidP="006D7013">
            <w:r>
              <w:t xml:space="preserve">Yes        </w:t>
            </w:r>
            <w:sdt>
              <w:sdtPr>
                <w:id w:val="4397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bottom"/>
          </w:tcPr>
          <w:p w:rsidR="00124F10" w:rsidRDefault="006D7013" w:rsidP="006D7013">
            <w:r>
              <w:t xml:space="preserve">No        </w:t>
            </w:r>
            <w:sdt>
              <w:sdtPr>
                <w:id w:val="-50259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D7013" w:rsidTr="006D7013">
        <w:trPr>
          <w:trHeight w:val="454"/>
        </w:trPr>
        <w:tc>
          <w:tcPr>
            <w:tcW w:w="6487" w:type="dxa"/>
            <w:vAlign w:val="bottom"/>
          </w:tcPr>
          <w:p w:rsidR="006D7013" w:rsidRPr="006D7013" w:rsidRDefault="006D7013" w:rsidP="006D7013">
            <w:r>
              <w:t>If Yes, has the Historic Churches Committee been consulted?</w:t>
            </w:r>
            <w:r>
              <w:tab/>
            </w:r>
          </w:p>
        </w:tc>
        <w:tc>
          <w:tcPr>
            <w:tcW w:w="1843" w:type="dxa"/>
            <w:vAlign w:val="bottom"/>
          </w:tcPr>
          <w:p w:rsidR="006D7013" w:rsidRDefault="006D7013" w:rsidP="00B41775">
            <w:r>
              <w:t xml:space="preserve">Yes        </w:t>
            </w:r>
            <w:sdt>
              <w:sdtPr>
                <w:id w:val="115972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bottom"/>
          </w:tcPr>
          <w:p w:rsidR="006D7013" w:rsidRDefault="006D7013" w:rsidP="00B41775">
            <w:r>
              <w:t xml:space="preserve">No        </w:t>
            </w:r>
            <w:sdt>
              <w:sdtPr>
                <w:id w:val="126271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91F0C" w:rsidRDefault="009139A4" w:rsidP="00A06E39">
      <w:pPr>
        <w:tabs>
          <w:tab w:val="left" w:pos="0"/>
        </w:tabs>
        <w:spacing w:before="240" w:after="120"/>
      </w:pPr>
      <w:r w:rsidRPr="009139A4">
        <w:t xml:space="preserve">What are the main </w:t>
      </w:r>
      <w:r>
        <w:t xml:space="preserve">elements of the estimated cost? Please split the building costs if possible into, for example, scaffolding, roofing, repointing, wiring, re-decoration, etc.  </w:t>
      </w:r>
    </w:p>
    <w:tbl>
      <w:tblPr>
        <w:tblStyle w:val="TableGrid"/>
        <w:tblW w:w="10207" w:type="dxa"/>
        <w:tblInd w:w="-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134"/>
        <w:gridCol w:w="4678"/>
      </w:tblGrid>
      <w:tr w:rsidR="00A91F0C" w:rsidTr="00B108D4">
        <w:trPr>
          <w:cantSplit/>
          <w:trHeight w:hRule="exact" w:val="425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A91F0C" w:rsidRDefault="00A91F0C" w:rsidP="00B108D4">
            <w:pPr>
              <w:ind w:left="34"/>
            </w:pPr>
            <w:r>
              <w:t>Architect’s Fees</w:t>
            </w:r>
            <w:r>
              <w:tab/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A91F0C" w:rsidRDefault="00A91F0C" w:rsidP="00B41775">
            <w:r>
              <w:t xml:space="preserve">£                          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1F0C" w:rsidRDefault="00A91F0C" w:rsidP="00A91F0C"/>
        </w:tc>
        <w:tc>
          <w:tcPr>
            <w:tcW w:w="4678" w:type="dxa"/>
            <w:tcBorders>
              <w:top w:val="nil"/>
              <w:bottom w:val="nil"/>
            </w:tcBorders>
            <w:vAlign w:val="bottom"/>
          </w:tcPr>
          <w:p w:rsidR="00A91F0C" w:rsidRDefault="00A91F0C" w:rsidP="00A91F0C"/>
        </w:tc>
      </w:tr>
      <w:tr w:rsidR="00A91F0C" w:rsidTr="00B108D4">
        <w:trPr>
          <w:cantSplit/>
          <w:trHeight w:hRule="exact" w:val="425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A91F0C" w:rsidRDefault="00A91F0C" w:rsidP="00B108D4">
            <w:pPr>
              <w:ind w:left="34"/>
            </w:pPr>
            <w:r>
              <w:t>Insurances</w:t>
            </w:r>
          </w:p>
        </w:tc>
        <w:tc>
          <w:tcPr>
            <w:tcW w:w="1701" w:type="dxa"/>
            <w:vAlign w:val="bottom"/>
          </w:tcPr>
          <w:p w:rsidR="00A91F0C" w:rsidRDefault="00A91F0C" w:rsidP="00B41775">
            <w:r>
              <w:t>£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1F0C" w:rsidRDefault="00A91F0C" w:rsidP="00A91F0C"/>
        </w:tc>
        <w:tc>
          <w:tcPr>
            <w:tcW w:w="4678" w:type="dxa"/>
            <w:tcBorders>
              <w:top w:val="nil"/>
              <w:bottom w:val="nil"/>
            </w:tcBorders>
            <w:vAlign w:val="bottom"/>
          </w:tcPr>
          <w:p w:rsidR="00A91F0C" w:rsidRDefault="00A91F0C" w:rsidP="00A91F0C"/>
        </w:tc>
      </w:tr>
      <w:tr w:rsidR="00A91F0C" w:rsidTr="00B108D4">
        <w:trPr>
          <w:cantSplit/>
          <w:trHeight w:hRule="exact" w:val="425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A91F0C" w:rsidRDefault="00A91F0C" w:rsidP="00B108D4">
            <w:pPr>
              <w:ind w:left="34"/>
            </w:pPr>
            <w:r>
              <w:t>Other professional fees</w:t>
            </w:r>
          </w:p>
        </w:tc>
        <w:tc>
          <w:tcPr>
            <w:tcW w:w="1701" w:type="dxa"/>
            <w:vAlign w:val="bottom"/>
          </w:tcPr>
          <w:p w:rsidR="00A91F0C" w:rsidRDefault="00A91F0C" w:rsidP="00B41775">
            <w:r>
              <w:t>£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1F0C" w:rsidRDefault="00A91F0C" w:rsidP="00A91F0C"/>
        </w:tc>
        <w:tc>
          <w:tcPr>
            <w:tcW w:w="4678" w:type="dxa"/>
            <w:tcBorders>
              <w:top w:val="nil"/>
              <w:bottom w:val="nil"/>
            </w:tcBorders>
            <w:vAlign w:val="bottom"/>
          </w:tcPr>
          <w:p w:rsidR="00A91F0C" w:rsidRDefault="00A91F0C" w:rsidP="00A91F0C"/>
        </w:tc>
      </w:tr>
      <w:tr w:rsidR="00A91F0C" w:rsidTr="00B108D4">
        <w:trPr>
          <w:cantSplit/>
          <w:trHeight w:hRule="exact" w:val="425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A91F0C" w:rsidRDefault="00A91F0C" w:rsidP="00B108D4">
            <w:pPr>
              <w:ind w:left="34"/>
            </w:pPr>
            <w:r>
              <w:t xml:space="preserve">Building Work </w:t>
            </w:r>
            <w:proofErr w:type="spellStart"/>
            <w:r>
              <w:t>i</w:t>
            </w:r>
            <w:proofErr w:type="spellEnd"/>
          </w:p>
        </w:tc>
        <w:tc>
          <w:tcPr>
            <w:tcW w:w="1701" w:type="dxa"/>
            <w:vAlign w:val="bottom"/>
          </w:tcPr>
          <w:p w:rsidR="00A91F0C" w:rsidRDefault="00A91F0C" w:rsidP="00B41775">
            <w:r>
              <w:t>£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1F0C" w:rsidRDefault="00E27942" w:rsidP="00A91F0C">
            <w:r>
              <w:t>b</w:t>
            </w:r>
            <w:r w:rsidR="00A91F0C">
              <w:t>eing for:</w:t>
            </w:r>
          </w:p>
        </w:tc>
        <w:tc>
          <w:tcPr>
            <w:tcW w:w="4678" w:type="dxa"/>
            <w:tcBorders>
              <w:top w:val="nil"/>
            </w:tcBorders>
            <w:vAlign w:val="bottom"/>
          </w:tcPr>
          <w:p w:rsidR="00A91F0C" w:rsidRDefault="00A91F0C" w:rsidP="00A91F0C"/>
        </w:tc>
      </w:tr>
      <w:tr w:rsidR="00A91F0C" w:rsidTr="00B108D4">
        <w:trPr>
          <w:cantSplit/>
          <w:trHeight w:hRule="exact" w:val="425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A91F0C" w:rsidRDefault="00A91F0C" w:rsidP="00B108D4">
            <w:pPr>
              <w:ind w:left="34"/>
            </w:pPr>
            <w:r w:rsidRPr="00A91F0C">
              <w:t>Building Work i</w:t>
            </w:r>
            <w:r>
              <w:t>i</w:t>
            </w:r>
          </w:p>
        </w:tc>
        <w:tc>
          <w:tcPr>
            <w:tcW w:w="1701" w:type="dxa"/>
            <w:vAlign w:val="bottom"/>
          </w:tcPr>
          <w:p w:rsidR="00A91F0C" w:rsidRDefault="00A91F0C" w:rsidP="00B41775">
            <w:r>
              <w:t>£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1F0C" w:rsidRDefault="00E27942" w:rsidP="00A91F0C">
            <w:r>
              <w:t>b</w:t>
            </w:r>
            <w:r w:rsidR="00A91F0C">
              <w:t>eing for:</w:t>
            </w:r>
          </w:p>
        </w:tc>
        <w:tc>
          <w:tcPr>
            <w:tcW w:w="4678" w:type="dxa"/>
            <w:vAlign w:val="bottom"/>
          </w:tcPr>
          <w:p w:rsidR="00A91F0C" w:rsidRDefault="00A91F0C" w:rsidP="00A91F0C"/>
        </w:tc>
      </w:tr>
      <w:tr w:rsidR="00B108D4" w:rsidTr="00B108D4">
        <w:trPr>
          <w:cantSplit/>
          <w:trHeight w:hRule="exact" w:val="425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B108D4" w:rsidRPr="00A91F0C" w:rsidRDefault="00B108D4" w:rsidP="00B108D4">
            <w:pPr>
              <w:ind w:left="34"/>
            </w:pPr>
            <w:r w:rsidRPr="00A91F0C">
              <w:t>Building Work i</w:t>
            </w:r>
            <w:r>
              <w:t>i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108D4" w:rsidRDefault="00B108D4" w:rsidP="00B41775">
            <w:r>
              <w:t>£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B108D4" w:rsidRDefault="00E27942" w:rsidP="00A91F0C">
            <w:r>
              <w:t>b</w:t>
            </w:r>
            <w:r w:rsidR="00B108D4">
              <w:t>eing for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B108D4" w:rsidRDefault="00B108D4" w:rsidP="00A91F0C"/>
        </w:tc>
      </w:tr>
      <w:tr w:rsidR="00A91F0C" w:rsidTr="00B108D4">
        <w:trPr>
          <w:cantSplit/>
          <w:trHeight w:hRule="exact" w:val="425"/>
        </w:trPr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A91F0C" w:rsidRDefault="00A91F0C" w:rsidP="00B108D4">
            <w:pPr>
              <w:ind w:left="34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A91F0C" w:rsidRDefault="00A91F0C" w:rsidP="00B41775">
            <w:r>
              <w:t>£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A91F0C" w:rsidRDefault="00B108D4" w:rsidP="00A91F0C">
            <w:r>
              <w:t xml:space="preserve"> </w:t>
            </w:r>
          </w:p>
        </w:tc>
        <w:tc>
          <w:tcPr>
            <w:tcW w:w="4678" w:type="dxa"/>
            <w:tcBorders>
              <w:bottom w:val="nil"/>
            </w:tcBorders>
            <w:vAlign w:val="bottom"/>
          </w:tcPr>
          <w:p w:rsidR="00A91F0C" w:rsidRDefault="00A91F0C" w:rsidP="00A91F0C"/>
        </w:tc>
      </w:tr>
    </w:tbl>
    <w:p w:rsidR="00F976C0" w:rsidRPr="005434BA" w:rsidRDefault="005434BA" w:rsidP="00A06E39">
      <w:pPr>
        <w:tabs>
          <w:tab w:val="left" w:pos="0"/>
        </w:tabs>
        <w:spacing w:before="120" w:after="120"/>
        <w:rPr>
          <w:b/>
          <w:i/>
          <w:color w:val="9C1212"/>
        </w:rPr>
      </w:pPr>
      <w:r w:rsidRPr="005434BA">
        <w:rPr>
          <w:b/>
          <w:i/>
          <w:color w:val="9C1212"/>
        </w:rPr>
        <w:t xml:space="preserve">Note:  </w:t>
      </w:r>
      <w:r w:rsidR="00A8382A" w:rsidRPr="005434BA">
        <w:rPr>
          <w:b/>
          <w:i/>
          <w:color w:val="9C1212"/>
        </w:rPr>
        <w:t>Only an estimate of costs is required at present</w:t>
      </w:r>
      <w:r>
        <w:rPr>
          <w:b/>
          <w:i/>
          <w:color w:val="9C1212"/>
        </w:rPr>
        <w:t>. U</w:t>
      </w:r>
      <w:r w:rsidR="00A8382A" w:rsidRPr="005434BA">
        <w:rPr>
          <w:b/>
          <w:i/>
          <w:color w:val="9C1212"/>
        </w:rPr>
        <w:t>ntil approval for a project has been granted every effort should be made to avoid incurring expenditure on professional fees etc.</w:t>
      </w:r>
    </w:p>
    <w:p w:rsidR="00B108D4" w:rsidRDefault="00A8382A" w:rsidP="00A06E39">
      <w:pPr>
        <w:tabs>
          <w:tab w:val="left" w:pos="0"/>
        </w:tabs>
        <w:spacing w:before="120" w:after="120"/>
      </w:pPr>
      <w:r>
        <w:t>Are there any sources of funds available for the project other than from the Par</w:t>
      </w:r>
      <w:r w:rsidR="00CC4682">
        <w:t>tnership</w:t>
      </w:r>
      <w:r>
        <w:t xml:space="preserve"> and Diocese (for </w:t>
      </w:r>
      <w:r w:rsidR="00A06E39">
        <w:t>e</w:t>
      </w:r>
      <w:r>
        <w:t>xample, grants from English Heritage or similar)</w:t>
      </w:r>
      <w:r w:rsidR="007B5D20">
        <w:t xml:space="preserve">? If so, </w:t>
      </w:r>
      <w:r w:rsidR="00BE5533">
        <w:t>please state the source and the anticipated funds to be received.</w:t>
      </w:r>
    </w:p>
    <w:tbl>
      <w:tblPr>
        <w:tblStyle w:val="TableGrid"/>
        <w:tblpPr w:leftFromText="180" w:rightFromText="180" w:vertAnchor="text" w:horzAnchor="margin" w:tblpXSpec="center" w:tblpY="10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103"/>
        <w:gridCol w:w="992"/>
        <w:gridCol w:w="1701"/>
      </w:tblGrid>
      <w:tr w:rsidR="00A06E39" w:rsidTr="00A06E39">
        <w:trPr>
          <w:trHeight w:val="479"/>
        </w:trPr>
        <w:tc>
          <w:tcPr>
            <w:tcW w:w="850" w:type="dxa"/>
            <w:tcBorders>
              <w:bottom w:val="nil"/>
            </w:tcBorders>
            <w:vAlign w:val="bottom"/>
          </w:tcPr>
          <w:p w:rsidR="00A06E39" w:rsidRDefault="00A06E39" w:rsidP="00A06E39">
            <w:r>
              <w:t>Source</w:t>
            </w:r>
          </w:p>
        </w:tc>
        <w:tc>
          <w:tcPr>
            <w:tcW w:w="5103" w:type="dxa"/>
            <w:vAlign w:val="bottom"/>
          </w:tcPr>
          <w:p w:rsidR="00A06E39" w:rsidRDefault="00A06E39" w:rsidP="00A06E39"/>
        </w:tc>
        <w:tc>
          <w:tcPr>
            <w:tcW w:w="992" w:type="dxa"/>
            <w:tcBorders>
              <w:bottom w:val="nil"/>
            </w:tcBorders>
            <w:vAlign w:val="bottom"/>
          </w:tcPr>
          <w:p w:rsidR="00A06E39" w:rsidRDefault="00A06E39" w:rsidP="00A06E39">
            <w:r>
              <w:t xml:space="preserve">    Funds</w:t>
            </w:r>
          </w:p>
        </w:tc>
        <w:tc>
          <w:tcPr>
            <w:tcW w:w="1701" w:type="dxa"/>
            <w:vAlign w:val="bottom"/>
          </w:tcPr>
          <w:p w:rsidR="00A06E39" w:rsidRDefault="00A06E39" w:rsidP="00A06E39">
            <w:r>
              <w:t>£</w:t>
            </w:r>
          </w:p>
        </w:tc>
      </w:tr>
    </w:tbl>
    <w:p w:rsidR="00A06E39" w:rsidRDefault="00A06E39" w:rsidP="00A06E39">
      <w:pPr>
        <w:tabs>
          <w:tab w:val="left" w:pos="0"/>
        </w:tabs>
        <w:spacing w:before="120" w:after="120"/>
      </w:pPr>
    </w:p>
    <w:p w:rsidR="005434BA" w:rsidRDefault="005434BA" w:rsidP="00B108D4">
      <w:r>
        <w:br w:type="page"/>
      </w:r>
    </w:p>
    <w:p w:rsidR="00AA2B6E" w:rsidRDefault="00AA2B6E" w:rsidP="00A06E39">
      <w:pPr>
        <w:tabs>
          <w:tab w:val="left" w:pos="0"/>
        </w:tabs>
        <w:jc w:val="center"/>
      </w:pPr>
      <w:r w:rsidRPr="00F976C0">
        <w:rPr>
          <w:b/>
          <w:sz w:val="32"/>
          <w:szCs w:val="32"/>
        </w:rPr>
        <w:lastRenderedPageBreak/>
        <w:t xml:space="preserve">Schedule </w:t>
      </w:r>
      <w:r>
        <w:rPr>
          <w:b/>
          <w:sz w:val="32"/>
          <w:szCs w:val="32"/>
        </w:rPr>
        <w:t>B: Other Projects</w:t>
      </w:r>
    </w:p>
    <w:p w:rsidR="00AA2B6E" w:rsidRDefault="00AA2B6E" w:rsidP="0064303F"/>
    <w:tbl>
      <w:tblPr>
        <w:tblStyle w:val="TableGrid"/>
        <w:tblpPr w:leftFromText="180" w:rightFromText="180" w:vertAnchor="text" w:horzAnchor="margin" w:tblpX="6" w:tblpY="5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7796"/>
      </w:tblGrid>
      <w:tr w:rsidR="00A06E39" w:rsidTr="00A06E39">
        <w:trPr>
          <w:trHeight w:val="454"/>
        </w:trPr>
        <w:tc>
          <w:tcPr>
            <w:tcW w:w="1628" w:type="dxa"/>
            <w:tcBorders>
              <w:top w:val="nil"/>
              <w:bottom w:val="nil"/>
            </w:tcBorders>
            <w:vAlign w:val="bottom"/>
          </w:tcPr>
          <w:p w:rsidR="00A06E39" w:rsidRDefault="00A06E39" w:rsidP="00A06E39">
            <w:r>
              <w:t>Partnership</w:t>
            </w:r>
          </w:p>
        </w:tc>
        <w:tc>
          <w:tcPr>
            <w:tcW w:w="7796" w:type="dxa"/>
            <w:tcBorders>
              <w:top w:val="nil"/>
            </w:tcBorders>
            <w:vAlign w:val="bottom"/>
          </w:tcPr>
          <w:p w:rsidR="00A06E39" w:rsidRPr="008F422D" w:rsidRDefault="00A06E39" w:rsidP="00A06E39">
            <w:pPr>
              <w:rPr>
                <w:b/>
              </w:rPr>
            </w:pPr>
          </w:p>
        </w:tc>
      </w:tr>
      <w:tr w:rsidR="00A06E39" w:rsidTr="00A06E39">
        <w:trPr>
          <w:trHeight w:val="454"/>
        </w:trPr>
        <w:tc>
          <w:tcPr>
            <w:tcW w:w="1628" w:type="dxa"/>
            <w:tcBorders>
              <w:top w:val="nil"/>
              <w:bottom w:val="nil"/>
            </w:tcBorders>
            <w:vAlign w:val="bottom"/>
          </w:tcPr>
          <w:p w:rsidR="00A06E39" w:rsidRDefault="00A06E39" w:rsidP="00A06E39">
            <w:r>
              <w:t>Parish</w:t>
            </w:r>
          </w:p>
        </w:tc>
        <w:tc>
          <w:tcPr>
            <w:tcW w:w="7796" w:type="dxa"/>
            <w:vAlign w:val="bottom"/>
          </w:tcPr>
          <w:p w:rsidR="00A06E39" w:rsidRPr="005434BA" w:rsidRDefault="00A06E39" w:rsidP="00A06E39">
            <w:pPr>
              <w:rPr>
                <w:b/>
              </w:rPr>
            </w:pPr>
          </w:p>
        </w:tc>
      </w:tr>
    </w:tbl>
    <w:p w:rsidR="00A06E39" w:rsidRDefault="00A06E39" w:rsidP="00B53FEF">
      <w:pPr>
        <w:spacing w:line="360" w:lineRule="auto"/>
      </w:pPr>
      <w:r>
        <w:t xml:space="preserve"> </w:t>
      </w:r>
    </w:p>
    <w:p w:rsidR="00AA2B6E" w:rsidRDefault="00AA2B6E" w:rsidP="00B53FEF">
      <w:pPr>
        <w:spacing w:line="360" w:lineRule="auto"/>
      </w:pPr>
    </w:p>
    <w:p w:rsidR="00A06E39" w:rsidRDefault="00A06E39" w:rsidP="00B53FEF">
      <w:pPr>
        <w:spacing w:line="276" w:lineRule="auto"/>
      </w:pPr>
    </w:p>
    <w:p w:rsidR="0064303F" w:rsidRPr="00A8382A" w:rsidRDefault="00541C4E" w:rsidP="00B53FEF">
      <w:pPr>
        <w:spacing w:line="276" w:lineRule="auto"/>
      </w:pPr>
      <w:r>
        <w:t>Br</w:t>
      </w:r>
      <w:r w:rsidR="0064303F" w:rsidRPr="00A8382A">
        <w:t xml:space="preserve">ief description of the </w:t>
      </w:r>
      <w:r w:rsidR="0064303F">
        <w:t>project</w:t>
      </w:r>
      <w:r w:rsidR="0064303F" w:rsidRPr="00A8382A">
        <w:t>:</w:t>
      </w:r>
    </w:p>
    <w:tbl>
      <w:tblPr>
        <w:tblStyle w:val="TableGrid"/>
        <w:tblW w:w="10045" w:type="dxa"/>
        <w:tblInd w:w="108" w:type="dxa"/>
        <w:tblLook w:val="04A0" w:firstRow="1" w:lastRow="0" w:firstColumn="1" w:lastColumn="0" w:noHBand="0" w:noVBand="1"/>
      </w:tblPr>
      <w:tblGrid>
        <w:gridCol w:w="10045"/>
      </w:tblGrid>
      <w:tr w:rsidR="00B53FEF" w:rsidRPr="00A8382A" w:rsidTr="00B41775">
        <w:trPr>
          <w:cantSplit/>
          <w:trHeight w:val="2597"/>
        </w:trPr>
        <w:tc>
          <w:tcPr>
            <w:tcW w:w="10045" w:type="dxa"/>
          </w:tcPr>
          <w:p w:rsidR="00A06E39" w:rsidRPr="00A06E39" w:rsidRDefault="00A06E39" w:rsidP="00B41775">
            <w:pPr>
              <w:ind w:right="14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53FEF" w:rsidRDefault="00B53FEF" w:rsidP="00B53FEF"/>
    <w:p w:rsidR="003C6714" w:rsidRDefault="003C6714" w:rsidP="00B53FEF"/>
    <w:p w:rsidR="003C6714" w:rsidRDefault="003C6714" w:rsidP="003C6714">
      <w:pPr>
        <w:tabs>
          <w:tab w:val="left" w:pos="0"/>
        </w:tabs>
      </w:pPr>
      <w:r>
        <w:t>List the costs associated with the project:</w:t>
      </w:r>
    </w:p>
    <w:tbl>
      <w:tblPr>
        <w:tblStyle w:val="TableGrid"/>
        <w:tblW w:w="8647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5"/>
        <w:gridCol w:w="831"/>
        <w:gridCol w:w="1701"/>
      </w:tblGrid>
      <w:tr w:rsidR="003C6714" w:rsidTr="003C6714">
        <w:trPr>
          <w:cantSplit/>
          <w:trHeight w:hRule="exact" w:val="425"/>
        </w:trPr>
        <w:tc>
          <w:tcPr>
            <w:tcW w:w="6115" w:type="dxa"/>
            <w:tcBorders>
              <w:top w:val="nil"/>
              <w:bottom w:val="single" w:sz="4" w:space="0" w:color="auto"/>
            </w:tcBorders>
            <w:vAlign w:val="bottom"/>
          </w:tcPr>
          <w:p w:rsidR="003C6714" w:rsidRDefault="003C6714" w:rsidP="00B41775">
            <w:pPr>
              <w:ind w:left="34"/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3C6714" w:rsidRDefault="003C6714" w:rsidP="003C6714">
            <w:pPr>
              <w:pBdr>
                <w:bar w:val="single" w:sz="4" w:color="auto"/>
              </w:pBdr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3C6714" w:rsidRDefault="003C6714" w:rsidP="00B41775">
            <w:r>
              <w:t xml:space="preserve">£                                    </w:t>
            </w:r>
          </w:p>
        </w:tc>
      </w:tr>
      <w:tr w:rsidR="003C6714" w:rsidTr="003C6714">
        <w:trPr>
          <w:cantSplit/>
          <w:trHeight w:hRule="exact" w:val="425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6714" w:rsidRDefault="003C6714" w:rsidP="00B41775">
            <w:pPr>
              <w:ind w:left="34"/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3C6714" w:rsidRDefault="003C6714" w:rsidP="003C6714">
            <w:pPr>
              <w:pBdr>
                <w:bar w:val="single" w:sz="4" w:color="auto"/>
              </w:pBdr>
            </w:pPr>
          </w:p>
        </w:tc>
        <w:tc>
          <w:tcPr>
            <w:tcW w:w="1701" w:type="dxa"/>
            <w:vAlign w:val="bottom"/>
          </w:tcPr>
          <w:p w:rsidR="003C6714" w:rsidRDefault="003C6714" w:rsidP="00B41775">
            <w:r>
              <w:t>£</w:t>
            </w:r>
          </w:p>
        </w:tc>
      </w:tr>
      <w:tr w:rsidR="003C6714" w:rsidTr="003C6714">
        <w:trPr>
          <w:cantSplit/>
          <w:trHeight w:hRule="exact" w:val="425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6714" w:rsidRDefault="003C6714" w:rsidP="00B41775">
            <w:pPr>
              <w:ind w:left="34"/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3C6714" w:rsidRDefault="003C6714" w:rsidP="003C6714">
            <w:pPr>
              <w:pBdr>
                <w:bar w:val="single" w:sz="4" w:color="auto"/>
              </w:pBdr>
            </w:pPr>
          </w:p>
        </w:tc>
        <w:tc>
          <w:tcPr>
            <w:tcW w:w="1701" w:type="dxa"/>
            <w:vAlign w:val="bottom"/>
          </w:tcPr>
          <w:p w:rsidR="003C6714" w:rsidRDefault="003C6714" w:rsidP="00B41775">
            <w:r>
              <w:t>£</w:t>
            </w:r>
          </w:p>
        </w:tc>
      </w:tr>
      <w:tr w:rsidR="003C6714" w:rsidTr="003C6714">
        <w:trPr>
          <w:cantSplit/>
          <w:trHeight w:hRule="exact" w:val="425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6714" w:rsidRDefault="003C6714" w:rsidP="00B41775">
            <w:pPr>
              <w:ind w:left="34"/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3C6714" w:rsidRDefault="003C6714" w:rsidP="003C6714">
            <w:pPr>
              <w:pBdr>
                <w:bar w:val="single" w:sz="4" w:color="auto"/>
              </w:pBdr>
            </w:pPr>
          </w:p>
        </w:tc>
        <w:tc>
          <w:tcPr>
            <w:tcW w:w="1701" w:type="dxa"/>
            <w:vAlign w:val="bottom"/>
          </w:tcPr>
          <w:p w:rsidR="003C6714" w:rsidRDefault="003C6714" w:rsidP="00B41775">
            <w:r>
              <w:t>£</w:t>
            </w:r>
          </w:p>
        </w:tc>
      </w:tr>
      <w:tr w:rsidR="003C6714" w:rsidTr="003C6714">
        <w:trPr>
          <w:cantSplit/>
          <w:trHeight w:hRule="exact" w:val="425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6714" w:rsidRDefault="003C6714" w:rsidP="00B41775">
            <w:pPr>
              <w:ind w:left="34"/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3C6714" w:rsidRDefault="003C6714" w:rsidP="003C6714">
            <w:pPr>
              <w:pBdr>
                <w:bar w:val="single" w:sz="4" w:color="auto"/>
              </w:pBdr>
            </w:pPr>
          </w:p>
        </w:tc>
        <w:tc>
          <w:tcPr>
            <w:tcW w:w="1701" w:type="dxa"/>
            <w:vAlign w:val="bottom"/>
          </w:tcPr>
          <w:p w:rsidR="003C6714" w:rsidRDefault="003C6714" w:rsidP="00B41775">
            <w:r>
              <w:t>£</w:t>
            </w:r>
          </w:p>
        </w:tc>
      </w:tr>
      <w:tr w:rsidR="003C6714" w:rsidTr="003C6714">
        <w:trPr>
          <w:cantSplit/>
          <w:trHeight w:hRule="exact" w:val="425"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6714" w:rsidRPr="00A91F0C" w:rsidRDefault="003C6714" w:rsidP="00B41775">
            <w:pPr>
              <w:ind w:left="34"/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3C6714" w:rsidRDefault="003C6714" w:rsidP="003C6714">
            <w:pPr>
              <w:pBdr>
                <w:bar w:val="single" w:sz="4" w:color="auto"/>
              </w:pBd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C6714" w:rsidRDefault="003C6714" w:rsidP="00B41775">
            <w:r>
              <w:t>£</w:t>
            </w:r>
          </w:p>
        </w:tc>
      </w:tr>
      <w:tr w:rsidR="003C6714" w:rsidTr="003C6714">
        <w:trPr>
          <w:cantSplit/>
          <w:trHeight w:hRule="exact" w:val="425"/>
        </w:trPr>
        <w:tc>
          <w:tcPr>
            <w:tcW w:w="6115" w:type="dxa"/>
            <w:tcBorders>
              <w:top w:val="single" w:sz="4" w:space="0" w:color="auto"/>
              <w:bottom w:val="nil"/>
            </w:tcBorders>
            <w:vAlign w:val="bottom"/>
          </w:tcPr>
          <w:p w:rsidR="003C6714" w:rsidRDefault="003C6714" w:rsidP="00B41775">
            <w:pPr>
              <w:ind w:left="34"/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:rsidR="003C6714" w:rsidRDefault="003C6714" w:rsidP="003C6714">
            <w:pPr>
              <w:pBdr>
                <w:bar w:val="single" w:sz="4" w:color="auto"/>
              </w:pBd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bottom"/>
          </w:tcPr>
          <w:p w:rsidR="003C6714" w:rsidRDefault="003C6714" w:rsidP="00B41775">
            <w:r>
              <w:t>£</w:t>
            </w:r>
          </w:p>
        </w:tc>
      </w:tr>
    </w:tbl>
    <w:p w:rsidR="00A06E39" w:rsidRDefault="00A06E39" w:rsidP="0064303F">
      <w:pPr>
        <w:tabs>
          <w:tab w:val="left" w:pos="0"/>
        </w:tabs>
      </w:pPr>
    </w:p>
    <w:p w:rsidR="0064303F" w:rsidRDefault="0064303F" w:rsidP="0064303F">
      <w:pPr>
        <w:tabs>
          <w:tab w:val="left" w:pos="0"/>
        </w:tabs>
      </w:pPr>
      <w:r>
        <w:t>Any other details you believe to be relevant:</w:t>
      </w:r>
    </w:p>
    <w:tbl>
      <w:tblPr>
        <w:tblStyle w:val="TableGrid"/>
        <w:tblW w:w="10045" w:type="dxa"/>
        <w:tblInd w:w="108" w:type="dxa"/>
        <w:tblLook w:val="04A0" w:firstRow="1" w:lastRow="0" w:firstColumn="1" w:lastColumn="0" w:noHBand="0" w:noVBand="1"/>
      </w:tblPr>
      <w:tblGrid>
        <w:gridCol w:w="10045"/>
      </w:tblGrid>
      <w:tr w:rsidR="00B53FEF" w:rsidRPr="00A8382A" w:rsidTr="00B41775">
        <w:trPr>
          <w:cantSplit/>
          <w:trHeight w:val="2597"/>
        </w:trPr>
        <w:tc>
          <w:tcPr>
            <w:tcW w:w="10045" w:type="dxa"/>
          </w:tcPr>
          <w:p w:rsidR="00B53FEF" w:rsidRPr="00A06E39" w:rsidRDefault="00B53FEF" w:rsidP="00A06E39">
            <w:pPr>
              <w:ind w:right="14"/>
            </w:pPr>
          </w:p>
        </w:tc>
      </w:tr>
    </w:tbl>
    <w:p w:rsidR="0064303F" w:rsidRPr="00B12ACD" w:rsidRDefault="0064303F" w:rsidP="0064303F">
      <w:pPr>
        <w:tabs>
          <w:tab w:val="left" w:pos="0"/>
        </w:tabs>
      </w:pPr>
    </w:p>
    <w:sectPr w:rsidR="0064303F" w:rsidRPr="00B12ACD" w:rsidSect="00636B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851" w:bottom="993" w:left="851" w:header="709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04" w:rsidRDefault="00057604" w:rsidP="00F154AA">
      <w:r>
        <w:separator/>
      </w:r>
    </w:p>
  </w:endnote>
  <w:endnote w:type="continuationSeparator" w:id="0">
    <w:p w:rsidR="00057604" w:rsidRDefault="00057604" w:rsidP="00F1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714" w:rsidRDefault="003C6714">
    <w:pPr>
      <w:pStyle w:val="Footer"/>
    </w:pPr>
    <w:r w:rsidRPr="00F154AA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5888" behindDoc="0" locked="0" layoutInCell="1" allowOverlap="1" wp14:anchorId="2C7D2369" wp14:editId="57C42EF0">
              <wp:simplePos x="0" y="0"/>
              <wp:positionH relativeFrom="column">
                <wp:posOffset>-26035</wp:posOffset>
              </wp:positionH>
              <wp:positionV relativeFrom="paragraph">
                <wp:posOffset>635</wp:posOffset>
              </wp:positionV>
              <wp:extent cx="6654800" cy="234950"/>
              <wp:effectExtent l="0" t="0" r="0" b="0"/>
              <wp:wrapNone/>
              <wp:docPr id="1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C6714" w:rsidRPr="00A3764B" w:rsidRDefault="003C6714" w:rsidP="003C6714">
                          <w:pPr>
                            <w:widowControl w:val="0"/>
                            <w:jc w:val="center"/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3764B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Company </w:t>
                          </w:r>
                          <w:r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>L</w:t>
                          </w:r>
                          <w:r w:rsidRPr="00A3764B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imited by </w:t>
                          </w:r>
                          <w:proofErr w:type="gramStart"/>
                          <w:r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>G</w:t>
                          </w:r>
                          <w:r w:rsidRPr="00A3764B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>uarantee  |</w:t>
                          </w:r>
                          <w:proofErr w:type="gramEnd"/>
                          <w:r w:rsidRPr="00A3764B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Registered in England No. 7732977  |  Registered Charity Number  114345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margin-left:-2.05pt;margin-top:.05pt;width:524pt;height:18.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" filled="f" stroked="f" strokecolor="black [0]" insetpen="t">
              <v:textbox inset="2.88pt,2.88pt,2.88pt,2.88pt">
                <w:txbxContent>
                  <w:p w:rsidR="003C6714" w:rsidRPr="00A3764B" w:rsidRDefault="003C6714" w:rsidP="003C6714">
                    <w:pPr>
                      <w:widowControl w:val="0"/>
                      <w:jc w:val="center"/>
                      <w:rPr>
                        <w:color w:val="404040" w:themeColor="text1" w:themeTint="BF"/>
                        <w:sz w:val="20"/>
                        <w:szCs w:val="20"/>
                      </w:rPr>
                    </w:pPr>
                    <w:r w:rsidRPr="00A3764B">
                      <w:rPr>
                        <w:color w:val="404040" w:themeColor="text1" w:themeTint="BF"/>
                        <w:sz w:val="20"/>
                        <w:szCs w:val="20"/>
                      </w:rPr>
                      <w:t xml:space="preserve">Company </w:t>
                    </w:r>
                    <w:r>
                      <w:rPr>
                        <w:color w:val="404040" w:themeColor="text1" w:themeTint="BF"/>
                        <w:sz w:val="20"/>
                        <w:szCs w:val="20"/>
                      </w:rPr>
                      <w:t>L</w:t>
                    </w:r>
                    <w:r w:rsidRPr="00A3764B">
                      <w:rPr>
                        <w:color w:val="404040" w:themeColor="text1" w:themeTint="BF"/>
                        <w:sz w:val="20"/>
                        <w:szCs w:val="20"/>
                      </w:rPr>
                      <w:t xml:space="preserve">imited by </w:t>
                    </w:r>
                    <w:proofErr w:type="gramStart"/>
                    <w:r>
                      <w:rPr>
                        <w:color w:val="404040" w:themeColor="text1" w:themeTint="BF"/>
                        <w:sz w:val="20"/>
                        <w:szCs w:val="20"/>
                      </w:rPr>
                      <w:t>G</w:t>
                    </w:r>
                    <w:r w:rsidRPr="00A3764B">
                      <w:rPr>
                        <w:color w:val="404040" w:themeColor="text1" w:themeTint="BF"/>
                        <w:sz w:val="20"/>
                        <w:szCs w:val="20"/>
                      </w:rPr>
                      <w:t>uarantee  |</w:t>
                    </w:r>
                    <w:proofErr w:type="gramEnd"/>
                    <w:r w:rsidRPr="00A3764B">
                      <w:rPr>
                        <w:color w:val="404040" w:themeColor="text1" w:themeTint="BF"/>
                        <w:sz w:val="20"/>
                        <w:szCs w:val="20"/>
                      </w:rPr>
                      <w:t xml:space="preserve">  Registered in England No. 7732977  |  Registered Charity Number  1143450</w:t>
                    </w:r>
                  </w:p>
                </w:txbxContent>
              </v:textbox>
            </v:shape>
          </w:pict>
        </mc:Fallback>
      </mc:AlternateContent>
    </w:r>
    <w:r w:rsidRPr="00F154AA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7936" behindDoc="0" locked="0" layoutInCell="1" allowOverlap="1" wp14:anchorId="39B58323" wp14:editId="0374A225">
              <wp:simplePos x="0" y="0"/>
              <wp:positionH relativeFrom="column">
                <wp:posOffset>-45720</wp:posOffset>
              </wp:positionH>
              <wp:positionV relativeFrom="paragraph">
                <wp:posOffset>-53340</wp:posOffset>
              </wp:positionV>
              <wp:extent cx="6648450" cy="0"/>
              <wp:effectExtent l="0" t="0" r="19050" b="19050"/>
              <wp:wrapNone/>
              <wp:docPr id="1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3.6pt;margin-top:-4.2pt;width:523.5pt;height:0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D3" w:rsidRDefault="00AD327D" w:rsidP="00033AD3">
    <w:pPr>
      <w:pStyle w:val="Footer"/>
    </w:pPr>
    <w:r w:rsidRPr="00F154AA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C85E169" wp14:editId="67256DCE">
              <wp:simplePos x="0" y="0"/>
              <wp:positionH relativeFrom="column">
                <wp:posOffset>-93345</wp:posOffset>
              </wp:positionH>
              <wp:positionV relativeFrom="paragraph">
                <wp:posOffset>107315</wp:posOffset>
              </wp:positionV>
              <wp:extent cx="6648450" cy="0"/>
              <wp:effectExtent l="0" t="0" r="19050" b="19050"/>
              <wp:wrapNone/>
              <wp:docPr id="30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7.35pt;margin-top:8.45pt;width:523.5pt;height:0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"/>
          </w:pict>
        </mc:Fallback>
      </mc:AlternateContent>
    </w:r>
    <w:r w:rsidR="00033AD3">
      <w:tab/>
    </w:r>
    <w:r w:rsidR="00033AD3" w:rsidRPr="00F154AA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1F270FF" wp14:editId="6CE5B575">
              <wp:simplePos x="0" y="0"/>
              <wp:positionH relativeFrom="column">
                <wp:posOffset>-92710</wp:posOffset>
              </wp:positionH>
              <wp:positionV relativeFrom="paragraph">
                <wp:posOffset>170815</wp:posOffset>
              </wp:positionV>
              <wp:extent cx="6654800" cy="234950"/>
              <wp:effectExtent l="0" t="0" r="0" b="0"/>
              <wp:wrapNone/>
              <wp:docPr id="2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33AD3" w:rsidRPr="00A3764B" w:rsidRDefault="00033AD3" w:rsidP="00033AD3">
                          <w:pPr>
                            <w:widowControl w:val="0"/>
                            <w:jc w:val="center"/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A3764B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Company </w:t>
                          </w:r>
                          <w:r w:rsidR="003F49DB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>L</w:t>
                          </w:r>
                          <w:r w:rsidRPr="00A3764B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imited by </w:t>
                          </w:r>
                          <w:proofErr w:type="gramStart"/>
                          <w:r w:rsidR="003F49DB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>G</w:t>
                          </w:r>
                          <w:r w:rsidRPr="00A3764B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>uarantee  |</w:t>
                          </w:r>
                          <w:proofErr w:type="gramEnd"/>
                          <w:r w:rsidRPr="00A3764B">
                            <w:rPr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Registered in England No. 7732977  |  Registered Charity Number  114345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-7.3pt;margin-top:13.45pt;width:524pt;height:18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" filled="f" stroked="f" strokecolor="black [0]" insetpen="t">
              <v:textbox inset="2.88pt,2.88pt,2.88pt,2.88pt">
                <w:txbxContent>
                  <w:p w:rsidR="00033AD3" w:rsidRPr="00A3764B" w:rsidRDefault="00033AD3" w:rsidP="00033AD3">
                    <w:pPr>
                      <w:widowControl w:val="0"/>
                      <w:jc w:val="center"/>
                      <w:rPr>
                        <w:color w:val="404040" w:themeColor="text1" w:themeTint="BF"/>
                        <w:sz w:val="20"/>
                        <w:szCs w:val="20"/>
                      </w:rPr>
                    </w:pPr>
                    <w:r w:rsidRPr="00A3764B">
                      <w:rPr>
                        <w:color w:val="404040" w:themeColor="text1" w:themeTint="BF"/>
                        <w:sz w:val="20"/>
                        <w:szCs w:val="20"/>
                      </w:rPr>
                      <w:t xml:space="preserve">Company </w:t>
                    </w:r>
                    <w:r w:rsidR="003F49DB">
                      <w:rPr>
                        <w:color w:val="404040" w:themeColor="text1" w:themeTint="BF"/>
                        <w:sz w:val="20"/>
                        <w:szCs w:val="20"/>
                      </w:rPr>
                      <w:t>L</w:t>
                    </w:r>
                    <w:r w:rsidRPr="00A3764B">
                      <w:rPr>
                        <w:color w:val="404040" w:themeColor="text1" w:themeTint="BF"/>
                        <w:sz w:val="20"/>
                        <w:szCs w:val="20"/>
                      </w:rPr>
                      <w:t xml:space="preserve">imited by </w:t>
                    </w:r>
                    <w:proofErr w:type="gramStart"/>
                    <w:r w:rsidR="003F49DB">
                      <w:rPr>
                        <w:color w:val="404040" w:themeColor="text1" w:themeTint="BF"/>
                        <w:sz w:val="20"/>
                        <w:szCs w:val="20"/>
                      </w:rPr>
                      <w:t>G</w:t>
                    </w:r>
                    <w:r w:rsidRPr="00A3764B">
                      <w:rPr>
                        <w:color w:val="404040" w:themeColor="text1" w:themeTint="BF"/>
                        <w:sz w:val="20"/>
                        <w:szCs w:val="20"/>
                      </w:rPr>
                      <w:t>uarantee  |</w:t>
                    </w:r>
                    <w:proofErr w:type="gramEnd"/>
                    <w:r w:rsidRPr="00A3764B">
                      <w:rPr>
                        <w:color w:val="404040" w:themeColor="text1" w:themeTint="BF"/>
                        <w:sz w:val="20"/>
                        <w:szCs w:val="20"/>
                      </w:rPr>
                      <w:t xml:space="preserve">  Registered in England No. 7732977  |  Registered Charity Number  1143450</w:t>
                    </w:r>
                  </w:p>
                </w:txbxContent>
              </v:textbox>
            </v:shape>
          </w:pict>
        </mc:Fallback>
      </mc:AlternateContent>
    </w:r>
  </w:p>
  <w:p w:rsidR="00033AD3" w:rsidRDefault="00033AD3" w:rsidP="00033AD3">
    <w:pPr>
      <w:pStyle w:val="Footer"/>
      <w:tabs>
        <w:tab w:val="clear" w:pos="4513"/>
        <w:tab w:val="clear" w:pos="9026"/>
        <w:tab w:val="left" w:pos="207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04" w:rsidRDefault="00057604" w:rsidP="00F154AA">
      <w:r>
        <w:separator/>
      </w:r>
    </w:p>
  </w:footnote>
  <w:footnote w:type="continuationSeparator" w:id="0">
    <w:p w:rsidR="00057604" w:rsidRDefault="00057604" w:rsidP="00F15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B1" w:rsidRDefault="00186B0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1FBFAA3" wp14:editId="3ACAE6B4">
              <wp:simplePos x="0" y="0"/>
              <wp:positionH relativeFrom="column">
                <wp:posOffset>745490</wp:posOffset>
              </wp:positionH>
              <wp:positionV relativeFrom="paragraph">
                <wp:posOffset>-116840</wp:posOffset>
              </wp:positionV>
              <wp:extent cx="5162550" cy="733425"/>
              <wp:effectExtent l="0" t="0" r="0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2550" cy="733425"/>
                        <a:chOff x="0" y="0"/>
                        <a:chExt cx="5162550" cy="73342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95250"/>
                          <a:ext cx="44291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4" o:spid="_x0000_s1026" style="position:absolute;margin-left:58.7pt;margin-top:-9.2pt;width:406.5pt;height:57.75pt;z-index:251679744" coordsize="5162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7334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FvlvEAAAA2gAAAA8AAABkcnMvZG93bnJldi54bWxEj9FqAjEURN8F/yHcgi9FsxaUshqlWqSl&#10;iODWD7hurrvbbm5CEt3t3zeFgo/DzJxhluvetOJGPjSWFUwnGQji0uqGKwWnz934GUSIyBpby6Tg&#10;hwKsV8PBEnNtOz7SrYiVSBAOOSqoY3S5lKGsyWCYWEecvIv1BmOSvpLaY5fgppVPWTaXBhtOCzU6&#10;2tZUfhdXowDfPl53j73xm8PXPpu502x/7pxSo4f+ZQEiUh/v4f/2u1Ywh78r6Qb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FvlvEAAAA2gAAAA8AAAAAAAAAAAAAAAAA&#10;nwIAAGRycy9kb3ducmV2LnhtbFBLBQYAAAAABAAEAPcAAACQAwAAAAA=&#10;">
                <v:imagedata r:id="rId3" o:title=""/>
                <v:path arrowok="t"/>
              </v:shape>
              <v:shape id="Picture 7" o:spid="_x0000_s1028" type="#_x0000_t75" style="position:absolute;left:7334;top:952;width:44291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Wjh/AAAAA2gAAAA8AAABkcnMvZG93bnJldi54bWxEj0GLwjAUhO8L/ofwBG9rqkiVahQRBG+6&#10;6sXbs3m2xealNLGt/vqNIHgcZuYbZrHqTCkaql1hWcFoGIEgTq0uOFNwPm1/ZyCcR9ZYWiYFT3Kw&#10;WvZ+Fpho2/IfNUefiQBhl6CC3PsqkdKlORl0Q1sRB+9ma4M+yDqTusY2wE0px1EUS4MFh4UcK9rk&#10;lN6PD6NgdnheJ62Lm5OPL/Tqtvuo2kmlBv1uPQfhqfPf8Ke90wqm8L4Sbo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9aOH8AAAADaAAAADwAAAAAAAAAAAAAAAACf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  <w:p w:rsidR="009E7DB1" w:rsidRDefault="00F976C0" w:rsidP="00F976C0">
    <w:pPr>
      <w:widowControl w:val="0"/>
      <w:tabs>
        <w:tab w:val="left" w:pos="1065"/>
        <w:tab w:val="right" w:pos="10204"/>
      </w:tabs>
      <w:spacing w:after="20"/>
      <w:rPr>
        <w:rFonts w:ascii="Bell MT" w:hAnsi="Bell MT"/>
        <w:sz w:val="38"/>
        <w:szCs w:val="38"/>
      </w:rPr>
    </w:pPr>
    <w:r>
      <w:rPr>
        <w:color w:val="000000" w:themeColor="text1"/>
        <w:sz w:val="28"/>
        <w:szCs w:val="30"/>
      </w:rPr>
      <w:tab/>
    </w:r>
    <w:r>
      <w:rPr>
        <w:color w:val="000000" w:themeColor="text1"/>
        <w:sz w:val="28"/>
        <w:szCs w:val="30"/>
      </w:rPr>
      <w:tab/>
    </w:r>
    <w:r w:rsidR="009E7DB1" w:rsidRPr="00883A23">
      <w:rPr>
        <w:color w:val="000000" w:themeColor="text1"/>
        <w:sz w:val="28"/>
        <w:szCs w:val="30"/>
      </w:rPr>
      <w:t xml:space="preserve"> </w:t>
    </w:r>
  </w:p>
  <w:p w:rsidR="009E7DB1" w:rsidRDefault="005434BA" w:rsidP="00F976C0">
    <w:pPr>
      <w:ind w:left="720" w:firstLine="720"/>
    </w:pPr>
    <w:r w:rsidRPr="00F154AA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83840" behindDoc="0" locked="0" layoutInCell="1" allowOverlap="1" wp14:anchorId="25E91354" wp14:editId="79974B83">
              <wp:simplePos x="0" y="0"/>
              <wp:positionH relativeFrom="column">
                <wp:posOffset>-32385</wp:posOffset>
              </wp:positionH>
              <wp:positionV relativeFrom="paragraph">
                <wp:posOffset>641350</wp:posOffset>
              </wp:positionV>
              <wp:extent cx="6616700" cy="0"/>
              <wp:effectExtent l="0" t="0" r="12700" b="19050"/>
              <wp:wrapNone/>
              <wp:docPr id="9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67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2.55pt;margin-top:50.5pt;width:521pt;height:0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"/>
          </w:pict>
        </mc:Fallback>
      </mc:AlternateContent>
    </w:r>
    <w:r w:rsidR="00085675" w:rsidRPr="00F154AA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43D471" wp14:editId="5539CFE3">
              <wp:simplePos x="0" y="0"/>
              <wp:positionH relativeFrom="column">
                <wp:posOffset>1469390</wp:posOffset>
              </wp:positionH>
              <wp:positionV relativeFrom="paragraph">
                <wp:posOffset>109220</wp:posOffset>
              </wp:positionV>
              <wp:extent cx="3724275" cy="429260"/>
              <wp:effectExtent l="0" t="0" r="0" b="889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B00" w:rsidRPr="00430E7D" w:rsidRDefault="00186B00" w:rsidP="00186B00">
                          <w:pPr>
                            <w:widowControl w:val="0"/>
                            <w:tabs>
                              <w:tab w:val="left" w:pos="2268"/>
                            </w:tabs>
                            <w:spacing w:after="40"/>
                            <w:jc w:val="center"/>
                            <w:rPr>
                              <w:b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186B00">
                            <w:rPr>
                              <w:b/>
                              <w:color w:val="9C1212"/>
                              <w:sz w:val="32"/>
                              <w:szCs w:val="32"/>
                            </w:rPr>
                            <w:t xml:space="preserve">Partnership Spending Approval Request </w:t>
                          </w:r>
                          <w:proofErr w:type="spellStart"/>
                          <w:r w:rsidRPr="00430E7D">
                            <w:rPr>
                              <w:b/>
                              <w:color w:val="404040" w:themeColor="text1" w:themeTint="BF"/>
                              <w:sz w:val="32"/>
                              <w:szCs w:val="32"/>
                            </w:rPr>
                            <w:t>or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5.7pt;margin-top:8.6pt;width:293.25pt;height:3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ME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" filled="f" stroked="f">
              <v:textbox>
                <w:txbxContent>
                  <w:p w:rsidR="00186B00" w:rsidRPr="00430E7D" w:rsidRDefault="00186B00" w:rsidP="00186B00">
                    <w:pPr>
                      <w:widowControl w:val="0"/>
                      <w:tabs>
                        <w:tab w:val="left" w:pos="2268"/>
                      </w:tabs>
                      <w:spacing w:after="40"/>
                      <w:jc w:val="center"/>
                      <w:rPr>
                        <w:b/>
                        <w:color w:val="404040" w:themeColor="text1" w:themeTint="BF"/>
                        <w:sz w:val="32"/>
                        <w:szCs w:val="32"/>
                      </w:rPr>
                    </w:pPr>
                    <w:r w:rsidRPr="00186B00">
                      <w:rPr>
                        <w:b/>
                        <w:color w:val="9C1212"/>
                        <w:sz w:val="32"/>
                        <w:szCs w:val="32"/>
                      </w:rPr>
                      <w:t xml:space="preserve">Partnership Spending Approval Request </w:t>
                    </w:r>
                    <w:proofErr w:type="spellStart"/>
                    <w:r w:rsidRPr="00430E7D">
                      <w:rPr>
                        <w:b/>
                        <w:color w:val="404040" w:themeColor="text1" w:themeTint="BF"/>
                        <w:sz w:val="32"/>
                        <w:szCs w:val="32"/>
                      </w:rPr>
                      <w:t>or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E7DB1">
      <w:rPr>
        <w:caps/>
        <w:color w:val="000000" w:themeColor="text1"/>
        <w:spacing w:val="40"/>
        <w:sz w:val="28"/>
        <w:szCs w:val="3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D3" w:rsidRDefault="00186B00" w:rsidP="00B556EA">
    <w:pPr>
      <w:pStyle w:val="Header"/>
      <w:tabs>
        <w:tab w:val="left" w:pos="5103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F63DBF4" wp14:editId="64FA22FD">
              <wp:simplePos x="0" y="0"/>
              <wp:positionH relativeFrom="column">
                <wp:posOffset>669290</wp:posOffset>
              </wp:positionH>
              <wp:positionV relativeFrom="paragraph">
                <wp:posOffset>-107315</wp:posOffset>
              </wp:positionV>
              <wp:extent cx="5162550" cy="733425"/>
              <wp:effectExtent l="0" t="0" r="0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2550" cy="733425"/>
                        <a:chOff x="0" y="0"/>
                        <a:chExt cx="5162550" cy="73342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3425" y="95250"/>
                          <a:ext cx="44291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52.7pt;margin-top:-8.45pt;width:406.5pt;height:57.75pt;z-index:251677696" coordsize="5162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7334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g3jzCAAAA2wAAAA8AAABkcnMvZG93bnJldi54bWxET9tqAjEQfRf6D2GEvkjNWlBkaxTbIhaR&#10;QtUPmG6mu6ubSUiiu/17Iwi+zeFcZ7boTCMu5ENtWcFomIEgLqyuuVRw2K9epiBCRNbYWCYF/xRg&#10;MX/qzTDXtuUfuuxiKVIIhxwVVDG6XMpQVGQwDK0jTtyf9QZjgr6U2mObwk0jX7NsIg3WnBoqdPRR&#10;UXHanY0CXG8+V4PO+Pfv4zYbu8N4+9s6pZ773fINRKQuPsR395dO80dw+yUdIO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IN48wgAAANsAAAAPAAAAAAAAAAAAAAAAAJ8C&#10;AABkcnMvZG93bnJldi54bWxQSwUGAAAAAAQABAD3AAAAjgMAAAAA&#10;">
                <v:imagedata r:id="rId3" o:title=""/>
                <v:path arrowok="t"/>
              </v:shape>
              <v:shape id="Picture 5" o:spid="_x0000_s1028" type="#_x0000_t75" style="position:absolute;left:7334;top:952;width:44291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ItfPAAAAA2gAAAA8AAABkcnMvZG93bnJldi54bWxEj0GLwjAUhO8L/ofwBG9rqmiRahQRBG+6&#10;6sXbs3m2xealNLGt/vqNIHgcZuYbZrHqTCkaql1hWcFoGIEgTq0uOFNwPm1/ZyCcR9ZYWiYFT3Kw&#10;WvZ+Fpho2/IfNUefiQBhl6CC3PsqkdKlORl0Q1sRB+9ma4M+yDqTusY2wE0px1EUS4MFh4UcK9rk&#10;lN6PD6NgdnheJ62Lm5OPL/Tqtvuo2kmlBv1uPQfhqfPf8Ke90wqm8L4SboB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Ei188AAAADaAAAADwAAAAAAAAAAAAAAAACf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</w:p>
  <w:p w:rsidR="00033AD3" w:rsidRDefault="00085675" w:rsidP="00B556EA">
    <w:pPr>
      <w:pStyle w:val="Header"/>
      <w:tabs>
        <w:tab w:val="left" w:pos="5103"/>
      </w:tabs>
    </w:pPr>
    <w:r w:rsidRPr="00F154AA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1D2DC8" wp14:editId="597244BF">
              <wp:simplePos x="0" y="0"/>
              <wp:positionH relativeFrom="column">
                <wp:posOffset>1374140</wp:posOffset>
              </wp:positionH>
              <wp:positionV relativeFrom="paragraph">
                <wp:posOffset>379095</wp:posOffset>
              </wp:positionV>
              <wp:extent cx="3724275" cy="429260"/>
              <wp:effectExtent l="0" t="0" r="0" b="889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AD3" w:rsidRPr="00430E7D" w:rsidRDefault="00430E7D" w:rsidP="00B556EA">
                          <w:pPr>
                            <w:widowControl w:val="0"/>
                            <w:tabs>
                              <w:tab w:val="left" w:pos="2268"/>
                            </w:tabs>
                            <w:spacing w:after="40"/>
                            <w:jc w:val="center"/>
                            <w:rPr>
                              <w:b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186B00">
                            <w:rPr>
                              <w:b/>
                              <w:color w:val="9C1212"/>
                              <w:sz w:val="32"/>
                              <w:szCs w:val="32"/>
                            </w:rPr>
                            <w:t>P</w:t>
                          </w:r>
                          <w:r w:rsidR="00CC4682" w:rsidRPr="00186B00">
                            <w:rPr>
                              <w:b/>
                              <w:color w:val="9C1212"/>
                              <w:sz w:val="32"/>
                              <w:szCs w:val="32"/>
                            </w:rPr>
                            <w:t>artnership</w:t>
                          </w:r>
                          <w:r w:rsidRPr="00186B00">
                            <w:rPr>
                              <w:b/>
                              <w:color w:val="9C1212"/>
                              <w:sz w:val="32"/>
                              <w:szCs w:val="32"/>
                            </w:rPr>
                            <w:t xml:space="preserve"> Spending Approval </w:t>
                          </w:r>
                          <w:r w:rsidR="00B556EA" w:rsidRPr="00186B00">
                            <w:rPr>
                              <w:b/>
                              <w:color w:val="9C1212"/>
                              <w:sz w:val="32"/>
                              <w:szCs w:val="32"/>
                            </w:rPr>
                            <w:t xml:space="preserve">Request </w:t>
                          </w:r>
                          <w:proofErr w:type="spellStart"/>
                          <w:r w:rsidRPr="00430E7D">
                            <w:rPr>
                              <w:b/>
                              <w:color w:val="404040" w:themeColor="text1" w:themeTint="BF"/>
                              <w:sz w:val="32"/>
                              <w:szCs w:val="32"/>
                            </w:rPr>
                            <w:t>or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8.2pt;margin-top:29.85pt;width:293.25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Qdug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" filled="f" stroked="f">
              <v:textbox>
                <w:txbxContent>
                  <w:p w:rsidR="00033AD3" w:rsidRPr="00430E7D" w:rsidRDefault="00430E7D" w:rsidP="00B556EA">
                    <w:pPr>
                      <w:widowControl w:val="0"/>
                      <w:tabs>
                        <w:tab w:val="left" w:pos="2268"/>
                      </w:tabs>
                      <w:spacing w:after="40"/>
                      <w:jc w:val="center"/>
                      <w:rPr>
                        <w:b/>
                        <w:color w:val="404040" w:themeColor="text1" w:themeTint="BF"/>
                        <w:sz w:val="32"/>
                        <w:szCs w:val="32"/>
                      </w:rPr>
                    </w:pPr>
                    <w:r w:rsidRPr="00186B00">
                      <w:rPr>
                        <w:b/>
                        <w:color w:val="9C1212"/>
                        <w:sz w:val="32"/>
                        <w:szCs w:val="32"/>
                      </w:rPr>
                      <w:t>P</w:t>
                    </w:r>
                    <w:r w:rsidR="00CC4682" w:rsidRPr="00186B00">
                      <w:rPr>
                        <w:b/>
                        <w:color w:val="9C1212"/>
                        <w:sz w:val="32"/>
                        <w:szCs w:val="32"/>
                      </w:rPr>
                      <w:t>artnership</w:t>
                    </w:r>
                    <w:r w:rsidRPr="00186B00">
                      <w:rPr>
                        <w:b/>
                        <w:color w:val="9C1212"/>
                        <w:sz w:val="32"/>
                        <w:szCs w:val="32"/>
                      </w:rPr>
                      <w:t xml:space="preserve"> Spending Approval </w:t>
                    </w:r>
                    <w:r w:rsidR="00B556EA" w:rsidRPr="00186B00">
                      <w:rPr>
                        <w:b/>
                        <w:color w:val="9C1212"/>
                        <w:sz w:val="32"/>
                        <w:szCs w:val="32"/>
                      </w:rPr>
                      <w:t xml:space="preserve">Request </w:t>
                    </w:r>
                    <w:proofErr w:type="spellStart"/>
                    <w:r w:rsidRPr="00430E7D">
                      <w:rPr>
                        <w:b/>
                        <w:color w:val="404040" w:themeColor="text1" w:themeTint="BF"/>
                        <w:sz w:val="32"/>
                        <w:szCs w:val="32"/>
                      </w:rPr>
                      <w:t>or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86B00" w:rsidRPr="00F154AA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FC42D3B" wp14:editId="7407DBBD">
              <wp:simplePos x="0" y="0"/>
              <wp:positionH relativeFrom="column">
                <wp:posOffset>-51435</wp:posOffset>
              </wp:positionH>
              <wp:positionV relativeFrom="paragraph">
                <wp:posOffset>931545</wp:posOffset>
              </wp:positionV>
              <wp:extent cx="6616700" cy="0"/>
              <wp:effectExtent l="0" t="0" r="12700" b="19050"/>
              <wp:wrapNone/>
              <wp:docPr id="20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67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4.05pt;margin-top:73.35pt;width:521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EE"/>
    <w:rsid w:val="00016F89"/>
    <w:rsid w:val="00033AD3"/>
    <w:rsid w:val="000466E7"/>
    <w:rsid w:val="00047F73"/>
    <w:rsid w:val="00057604"/>
    <w:rsid w:val="00063D38"/>
    <w:rsid w:val="00085675"/>
    <w:rsid w:val="000952C1"/>
    <w:rsid w:val="000A0C95"/>
    <w:rsid w:val="000F736D"/>
    <w:rsid w:val="00124F10"/>
    <w:rsid w:val="0013319C"/>
    <w:rsid w:val="00144E38"/>
    <w:rsid w:val="00175E9E"/>
    <w:rsid w:val="00186B00"/>
    <w:rsid w:val="001A323F"/>
    <w:rsid w:val="001A7F9E"/>
    <w:rsid w:val="00227EDB"/>
    <w:rsid w:val="00243D9C"/>
    <w:rsid w:val="0025760E"/>
    <w:rsid w:val="002611D7"/>
    <w:rsid w:val="002A3A17"/>
    <w:rsid w:val="00391228"/>
    <w:rsid w:val="003C6714"/>
    <w:rsid w:val="003F30AA"/>
    <w:rsid w:val="003F49DB"/>
    <w:rsid w:val="00411E16"/>
    <w:rsid w:val="00415118"/>
    <w:rsid w:val="004157B8"/>
    <w:rsid w:val="00430E7D"/>
    <w:rsid w:val="00442AFA"/>
    <w:rsid w:val="00452031"/>
    <w:rsid w:val="00471943"/>
    <w:rsid w:val="00474574"/>
    <w:rsid w:val="004B20A6"/>
    <w:rsid w:val="004B4F97"/>
    <w:rsid w:val="004D2BC1"/>
    <w:rsid w:val="0053570A"/>
    <w:rsid w:val="00541C4E"/>
    <w:rsid w:val="005434BA"/>
    <w:rsid w:val="005716FC"/>
    <w:rsid w:val="005775F5"/>
    <w:rsid w:val="006001FE"/>
    <w:rsid w:val="00623DDA"/>
    <w:rsid w:val="00636BD7"/>
    <w:rsid w:val="006411F6"/>
    <w:rsid w:val="0064303F"/>
    <w:rsid w:val="006A54B4"/>
    <w:rsid w:val="006C7C9D"/>
    <w:rsid w:val="006D7013"/>
    <w:rsid w:val="00700868"/>
    <w:rsid w:val="007B5D20"/>
    <w:rsid w:val="007C5C45"/>
    <w:rsid w:val="007E2399"/>
    <w:rsid w:val="007F626B"/>
    <w:rsid w:val="00801853"/>
    <w:rsid w:val="008339A6"/>
    <w:rsid w:val="00850F5E"/>
    <w:rsid w:val="00883A23"/>
    <w:rsid w:val="008A715B"/>
    <w:rsid w:val="008F36EE"/>
    <w:rsid w:val="008F422D"/>
    <w:rsid w:val="009139A4"/>
    <w:rsid w:val="00917719"/>
    <w:rsid w:val="00971854"/>
    <w:rsid w:val="009812C4"/>
    <w:rsid w:val="009D0D9A"/>
    <w:rsid w:val="009E7DB1"/>
    <w:rsid w:val="00A06081"/>
    <w:rsid w:val="00A06E39"/>
    <w:rsid w:val="00A20371"/>
    <w:rsid w:val="00A3764B"/>
    <w:rsid w:val="00A8382A"/>
    <w:rsid w:val="00A91F0C"/>
    <w:rsid w:val="00AA2B6E"/>
    <w:rsid w:val="00AD327D"/>
    <w:rsid w:val="00AE42A5"/>
    <w:rsid w:val="00AE6116"/>
    <w:rsid w:val="00B00009"/>
    <w:rsid w:val="00B108D4"/>
    <w:rsid w:val="00B12ACD"/>
    <w:rsid w:val="00B24CF0"/>
    <w:rsid w:val="00B33952"/>
    <w:rsid w:val="00B53FEF"/>
    <w:rsid w:val="00B556EA"/>
    <w:rsid w:val="00B56BB8"/>
    <w:rsid w:val="00BE5533"/>
    <w:rsid w:val="00BF2558"/>
    <w:rsid w:val="00C109E6"/>
    <w:rsid w:val="00CB6BB0"/>
    <w:rsid w:val="00CC4682"/>
    <w:rsid w:val="00D27719"/>
    <w:rsid w:val="00D3351F"/>
    <w:rsid w:val="00D4347E"/>
    <w:rsid w:val="00D819EE"/>
    <w:rsid w:val="00DD3E99"/>
    <w:rsid w:val="00DD50F2"/>
    <w:rsid w:val="00DE4C05"/>
    <w:rsid w:val="00DF3962"/>
    <w:rsid w:val="00E27942"/>
    <w:rsid w:val="00E626AB"/>
    <w:rsid w:val="00EE4078"/>
    <w:rsid w:val="00F01550"/>
    <w:rsid w:val="00F071B9"/>
    <w:rsid w:val="00F154AA"/>
    <w:rsid w:val="00F37867"/>
    <w:rsid w:val="00F55073"/>
    <w:rsid w:val="00F63CBB"/>
    <w:rsid w:val="00F976C0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0F736D"/>
    <w:pPr>
      <w:keepNext/>
      <w:widowControl w:val="0"/>
      <w:autoSpaceDE w:val="0"/>
      <w:autoSpaceDN w:val="0"/>
      <w:adjustRightInd w:val="0"/>
      <w:outlineLvl w:val="5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736D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4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AA"/>
  </w:style>
  <w:style w:type="paragraph" w:styleId="Footer">
    <w:name w:val="footer"/>
    <w:basedOn w:val="Normal"/>
    <w:link w:val="FooterChar"/>
    <w:uiPriority w:val="99"/>
    <w:unhideWhenUsed/>
    <w:rsid w:val="00F154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AA"/>
  </w:style>
  <w:style w:type="paragraph" w:styleId="BalloonText">
    <w:name w:val="Balloon Text"/>
    <w:basedOn w:val="Normal"/>
    <w:link w:val="BalloonTextChar"/>
    <w:uiPriority w:val="99"/>
    <w:semiHidden/>
    <w:unhideWhenUsed/>
    <w:rsid w:val="00B56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B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0F736D"/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0F736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73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3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0F736D"/>
    <w:pPr>
      <w:keepNext/>
      <w:widowControl w:val="0"/>
      <w:autoSpaceDE w:val="0"/>
      <w:autoSpaceDN w:val="0"/>
      <w:adjustRightInd w:val="0"/>
      <w:outlineLvl w:val="5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736D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4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4AA"/>
  </w:style>
  <w:style w:type="paragraph" w:styleId="Footer">
    <w:name w:val="footer"/>
    <w:basedOn w:val="Normal"/>
    <w:link w:val="FooterChar"/>
    <w:uiPriority w:val="99"/>
    <w:unhideWhenUsed/>
    <w:rsid w:val="00F154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4AA"/>
  </w:style>
  <w:style w:type="paragraph" w:styleId="BalloonText">
    <w:name w:val="Balloon Text"/>
    <w:basedOn w:val="Normal"/>
    <w:link w:val="BalloonTextChar"/>
    <w:uiPriority w:val="99"/>
    <w:semiHidden/>
    <w:unhideWhenUsed/>
    <w:rsid w:val="00B56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B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0F736D"/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0F736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73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3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9602-A381-4166-A557-6C3E0708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Joyce</dc:creator>
  <cp:lastModifiedBy>Paul Nugent</cp:lastModifiedBy>
  <cp:revision>2</cp:revision>
  <cp:lastPrinted>2017-06-21T15:03:00Z</cp:lastPrinted>
  <dcterms:created xsi:type="dcterms:W3CDTF">2017-08-03T13:06:00Z</dcterms:created>
  <dcterms:modified xsi:type="dcterms:W3CDTF">2017-08-03T13:06:00Z</dcterms:modified>
</cp:coreProperties>
</file>